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D3CC7" w14:textId="77777777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Ростовская область </w:t>
      </w:r>
      <w:proofErr w:type="spellStart"/>
      <w:r w:rsidRPr="007E55CF">
        <w:rPr>
          <w:rFonts w:ascii="Times New Roman" w:eastAsia="Calibri" w:hAnsi="Times New Roman" w:cs="Times New Roman"/>
          <w:sz w:val="28"/>
          <w:szCs w:val="28"/>
        </w:rPr>
        <w:t>Ремонтненский</w:t>
      </w:r>
      <w:proofErr w:type="spellEnd"/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район село Большое Ремонтное</w:t>
      </w:r>
    </w:p>
    <w:p w14:paraId="2FE19881" w14:textId="77777777" w:rsidR="00483E09" w:rsidRPr="007E55CF" w:rsidRDefault="00483E09" w:rsidP="00483E09">
      <w:pPr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E55CF">
        <w:rPr>
          <w:rFonts w:ascii="Times New Roman" w:eastAsia="Calibri" w:hAnsi="Times New Roman" w:cs="Times New Roman"/>
          <w:sz w:val="28"/>
          <w:szCs w:val="28"/>
        </w:rPr>
        <w:t>Большеремонтненская</w:t>
      </w:r>
      <w:proofErr w:type="spellEnd"/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55CF">
        <w:rPr>
          <w:rFonts w:ascii="Times New Roman" w:eastAsia="Calibri" w:hAnsi="Times New Roman" w:cs="Times New Roman"/>
          <w:sz w:val="28"/>
          <w:szCs w:val="28"/>
        </w:rPr>
        <w:t>средняя  школа</w:t>
      </w:r>
      <w:proofErr w:type="gramEnd"/>
      <w:r w:rsidRPr="007E55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44A3A" w14:textId="77777777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5C08A35" w14:textId="77777777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682E5E7" w14:textId="77777777" w:rsidR="00483E09" w:rsidRPr="007E55CF" w:rsidRDefault="00483E09" w:rsidP="00483E09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«Утверждаю»</w:t>
      </w:r>
    </w:p>
    <w:p w14:paraId="66BA8FCE" w14:textId="77777777" w:rsidR="00483E09" w:rsidRPr="007E55CF" w:rsidRDefault="00483E09" w:rsidP="00483E09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иректор МБОУ </w:t>
      </w:r>
      <w:proofErr w:type="spellStart"/>
      <w:r w:rsidRPr="007E55CF">
        <w:rPr>
          <w:rFonts w:ascii="Times New Roman" w:eastAsia="Calibri" w:hAnsi="Times New Roman" w:cs="Times New Roman"/>
          <w:sz w:val="28"/>
          <w:szCs w:val="28"/>
        </w:rPr>
        <w:t>Большеремонтненской</w:t>
      </w:r>
      <w:proofErr w:type="spellEnd"/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СШ</w:t>
      </w:r>
    </w:p>
    <w:p w14:paraId="1E2BB737" w14:textId="77777777" w:rsidR="00483E09" w:rsidRPr="007E55CF" w:rsidRDefault="00483E09" w:rsidP="00483E09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Приказ от ______________ №____</w:t>
      </w:r>
    </w:p>
    <w:p w14:paraId="0E20899B" w14:textId="77777777" w:rsidR="00483E09" w:rsidRPr="007E55CF" w:rsidRDefault="00483E09" w:rsidP="00483E09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_________________ </w:t>
      </w:r>
      <w:proofErr w:type="spellStart"/>
      <w:r w:rsidRPr="007E55CF">
        <w:rPr>
          <w:rFonts w:ascii="Times New Roman" w:eastAsia="Calibri" w:hAnsi="Times New Roman" w:cs="Times New Roman"/>
          <w:sz w:val="28"/>
          <w:szCs w:val="28"/>
        </w:rPr>
        <w:t>Торбенко</w:t>
      </w:r>
      <w:proofErr w:type="spellEnd"/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Г.А.</w:t>
      </w:r>
    </w:p>
    <w:p w14:paraId="114BC3DF" w14:textId="77777777" w:rsidR="00483E09" w:rsidRPr="007E55CF" w:rsidRDefault="00483E09" w:rsidP="00483E09">
      <w:pPr>
        <w:jc w:val="center"/>
        <w:outlineLvl w:val="0"/>
        <w:rPr>
          <w:rFonts w:ascii="Times New Roman" w:eastAsia="Calibri" w:hAnsi="Times New Roman" w:cs="Times New Roman"/>
          <w:b/>
          <w:sz w:val="56"/>
          <w:szCs w:val="56"/>
        </w:rPr>
      </w:pPr>
      <w:r w:rsidRPr="007E55CF">
        <w:rPr>
          <w:rFonts w:ascii="Times New Roman" w:eastAsia="Calibri" w:hAnsi="Times New Roman" w:cs="Times New Roman"/>
          <w:b/>
          <w:sz w:val="56"/>
          <w:szCs w:val="56"/>
        </w:rPr>
        <w:t>Рабочая программа</w:t>
      </w:r>
    </w:p>
    <w:p w14:paraId="22A5FD35" w14:textId="525F3C5F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По   учебному предмету </w:t>
      </w:r>
      <w:r>
        <w:rPr>
          <w:rFonts w:ascii="Times New Roman" w:eastAsia="Calibri" w:hAnsi="Times New Roman" w:cs="Times New Roman"/>
          <w:sz w:val="28"/>
          <w:szCs w:val="28"/>
        </w:rPr>
        <w:t>родная(русская) литература</w:t>
      </w:r>
    </w:p>
    <w:p w14:paraId="54EFA0C3" w14:textId="38C04E72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>Уровень общего образования (</w:t>
      </w:r>
      <w:proofErr w:type="gramStart"/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класс)   </w:t>
      </w:r>
      <w:proofErr w:type="gramEnd"/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Основное общее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14:paraId="07F72FC3" w14:textId="1187E58B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 3</w:t>
      </w:r>
      <w:r w:rsidR="00F62C5A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0EFF3ED" w14:textId="77777777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Pr="007E55CF">
        <w:rPr>
          <w:rFonts w:ascii="Times New Roman" w:eastAsia="Calibri" w:hAnsi="Times New Roman" w:cs="Times New Roman"/>
          <w:b/>
          <w:sz w:val="28"/>
          <w:szCs w:val="28"/>
        </w:rPr>
        <w:t>Ворвулева Любовь Дмитриевна</w:t>
      </w:r>
    </w:p>
    <w:p w14:paraId="006DABC2" w14:textId="77777777" w:rsidR="00483E09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A62F118" w14:textId="77777777" w:rsidR="00483E09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02E4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Закон Российской Федерации от 25 октября 1991 г. № 1807-1 «О языках народов Российской Федерации» (в редакции Федерального закона № 185ФЗ); </w:t>
      </w:r>
    </w:p>
    <w:p w14:paraId="10C7E15E" w14:textId="2222D61A" w:rsidR="00483E09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02E4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 </w:t>
      </w:r>
    </w:p>
    <w:p w14:paraId="2D7C6515" w14:textId="37FA566A" w:rsidR="00483E09" w:rsidRPr="00483E09" w:rsidRDefault="00483E09" w:rsidP="00483E09">
      <w:pPr>
        <w:tabs>
          <w:tab w:val="left" w:pos="426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09">
        <w:rPr>
          <w:rFonts w:ascii="Times New Roman" w:hAnsi="Times New Roman" w:cs="Times New Roman"/>
          <w:sz w:val="28"/>
          <w:szCs w:val="28"/>
        </w:rPr>
        <w:t>Областной закон «Об образовании в Ростовской области» от 14.11.2013 №26-ЗС (в редакции от 05.12.2018).</w:t>
      </w:r>
    </w:p>
    <w:p w14:paraId="52AECECB" w14:textId="75C12951" w:rsidR="003662A4" w:rsidRPr="0079447D" w:rsidRDefault="00483E09" w:rsidP="0079447D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02E4">
        <w:rPr>
          <w:rFonts w:ascii="Times New Roman" w:eastAsia="Calibri" w:hAnsi="Times New Roman" w:cs="Times New Roman"/>
          <w:sz w:val="28"/>
          <w:szCs w:val="28"/>
        </w:rPr>
        <w:t>При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я программа </w:t>
      </w:r>
      <w:r w:rsidRPr="005A02E4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A02E4">
        <w:rPr>
          <w:rFonts w:ascii="Times New Roman" w:eastAsia="Calibri" w:hAnsi="Times New Roman" w:cs="Times New Roman"/>
          <w:sz w:val="28"/>
          <w:szCs w:val="28"/>
        </w:rPr>
        <w:t>одн</w:t>
      </w:r>
      <w:r>
        <w:rPr>
          <w:rFonts w:ascii="Times New Roman" w:eastAsia="Calibri" w:hAnsi="Times New Roman" w:cs="Times New Roman"/>
          <w:sz w:val="28"/>
          <w:szCs w:val="28"/>
        </w:rPr>
        <w:t>ая (русская) литература</w:t>
      </w:r>
      <w:r w:rsidRPr="005A02E4">
        <w:rPr>
          <w:rFonts w:ascii="Times New Roman" w:eastAsia="Calibri" w:hAnsi="Times New Roman" w:cs="Times New Roman"/>
          <w:sz w:val="28"/>
          <w:szCs w:val="28"/>
        </w:rPr>
        <w:t>», входящему в образовательную область «Родной язык и  родная литература».</w:t>
      </w:r>
    </w:p>
    <w:p w14:paraId="0DBA006C" w14:textId="72F41676" w:rsidR="00615FA1" w:rsidRDefault="0079447D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</w:t>
      </w:r>
      <w:r w:rsidR="00615FA1" w:rsidRPr="0034657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082976A5" w14:textId="6283C4AF" w:rsidR="00483E09" w:rsidRPr="0062658D" w:rsidRDefault="00483E09" w:rsidP="00483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чая программа составлена</w:t>
      </w:r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 на основе</w:t>
      </w:r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</w:t>
      </w:r>
      <w:r>
        <w:rPr>
          <w:rFonts w:ascii="Times New Roman" w:eastAsia="Calibri" w:hAnsi="Times New Roman" w:cs="Times New Roman"/>
          <w:sz w:val="24"/>
          <w:szCs w:val="24"/>
        </w:rPr>
        <w:t>ая литература</w:t>
      </w:r>
      <w:r w:rsidRPr="0062658D">
        <w:rPr>
          <w:rFonts w:ascii="Times New Roman" w:eastAsia="Calibri" w:hAnsi="Times New Roman" w:cs="Times New Roman"/>
          <w:sz w:val="24"/>
          <w:szCs w:val="24"/>
        </w:rPr>
        <w:t>», входящему в образовательную область «Родной язык и  родная литература».</w:t>
      </w:r>
    </w:p>
    <w:p w14:paraId="39B93CF5" w14:textId="2BC0F49E" w:rsidR="00483E09" w:rsidRPr="0062658D" w:rsidRDefault="00483E09" w:rsidP="00483E0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Style w:val="fontstyle21"/>
          <w:rFonts w:ascii="Times New Roman" w:hAnsi="Times New Roman" w:cs="Times New Roman"/>
          <w:sz w:val="24"/>
          <w:szCs w:val="24"/>
        </w:rPr>
        <w:t>Примерная рабочая программа по учебному предмету «Родн</w:t>
      </w:r>
      <w:r>
        <w:rPr>
          <w:rStyle w:val="fontstyle21"/>
          <w:rFonts w:ascii="Times New Roman" w:hAnsi="Times New Roman" w:cs="Times New Roman"/>
          <w:sz w:val="24"/>
          <w:szCs w:val="24"/>
        </w:rPr>
        <w:t>ая литература</w:t>
      </w:r>
      <w:r w:rsidRPr="0062658D">
        <w:rPr>
          <w:rStyle w:val="fontstyle21"/>
          <w:rFonts w:ascii="Times New Roman" w:hAnsi="Times New Roman" w:cs="Times New Roman"/>
          <w:sz w:val="24"/>
          <w:szCs w:val="24"/>
        </w:rPr>
        <w:t>» для образовательных организаций, реализующих программы основного общего образования</w:t>
      </w:r>
    </w:p>
    <w:p w14:paraId="12645282" w14:textId="36A8FB6D" w:rsidR="00483E09" w:rsidRPr="0062658D" w:rsidRDefault="00483E09" w:rsidP="00483E09">
      <w:pPr>
        <w:shd w:val="clear" w:color="auto" w:fill="FFFFFF"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зисного учебного плана МБОУ </w:t>
      </w:r>
      <w:proofErr w:type="spellStart"/>
      <w:r w:rsidRPr="0062658D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Большеремонтненская</w:t>
      </w:r>
      <w:proofErr w:type="spellEnd"/>
      <w:r w:rsidRPr="0062658D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Ш </w:t>
      </w:r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уч</w:t>
      </w:r>
      <w:proofErr w:type="spellEnd"/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gramStart"/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год  и</w:t>
      </w:r>
      <w:proofErr w:type="gramEnd"/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ена УМК для </w:t>
      </w:r>
      <w:r w:rsidR="0079447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го класса авторов</w:t>
      </w:r>
      <w:r w:rsidRPr="0062658D">
        <w:rPr>
          <w:rStyle w:val="fontstyle21"/>
          <w:rFonts w:ascii="Times New Roman" w:hAnsi="Times New Roman" w:cs="Times New Roman"/>
          <w:sz w:val="24"/>
          <w:szCs w:val="24"/>
        </w:rPr>
        <w:t xml:space="preserve">[О. М. Александрова, О. В. </w:t>
      </w:r>
      <w:proofErr w:type="spellStart"/>
      <w:r w:rsidRPr="0062658D">
        <w:rPr>
          <w:rStyle w:val="fontstyle21"/>
          <w:rFonts w:ascii="Times New Roman" w:hAnsi="Times New Roman" w:cs="Times New Roman"/>
          <w:sz w:val="24"/>
          <w:szCs w:val="24"/>
        </w:rPr>
        <w:t>Загоровская,С</w:t>
      </w:r>
      <w:proofErr w:type="spellEnd"/>
      <w:r w:rsidRPr="0062658D">
        <w:rPr>
          <w:rStyle w:val="fontstyle21"/>
          <w:rFonts w:ascii="Times New Roman" w:hAnsi="Times New Roman" w:cs="Times New Roman"/>
          <w:sz w:val="24"/>
          <w:szCs w:val="24"/>
        </w:rPr>
        <w:t>. И. Богданов и др.]. — М.: Просвещение, 2018</w:t>
      </w:r>
    </w:p>
    <w:p w14:paraId="2DBDEDFD" w14:textId="77777777" w:rsidR="00483E09" w:rsidRPr="0062658D" w:rsidRDefault="00483E09" w:rsidP="00483E09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Уровень обучения -базовый  </w:t>
      </w:r>
    </w:p>
    <w:p w14:paraId="6A5FD58E" w14:textId="77777777" w:rsidR="00483E09" w:rsidRPr="0062658D" w:rsidRDefault="00483E09" w:rsidP="00483E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>Срок реализации программы – 1 год.</w:t>
      </w:r>
    </w:p>
    <w:p w14:paraId="0E0E50CF" w14:textId="77777777" w:rsidR="00483E09" w:rsidRPr="00346574" w:rsidRDefault="00483E09" w:rsidP="000035F0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1B04E3B7" w14:textId="77777777" w:rsidR="00615FA1" w:rsidRPr="00346574" w:rsidRDefault="00615FA1" w:rsidP="00484F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14:paraId="25A09157" w14:textId="77777777" w:rsidR="008E690E" w:rsidRPr="008E690E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ограмма:</w:t>
      </w:r>
    </w:p>
    <w:p w14:paraId="0B87EE71" w14:textId="0F4E3D93" w:rsidR="008E690E" w:rsidRPr="0079447D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имерная программа основного общего образования по родной литературе (русской). 5-9 классы (</w:t>
      </w:r>
      <w:r w:rsidRPr="008E690E">
        <w:rPr>
          <w:rFonts w:ascii="Times New Roman" w:hAnsi="Times New Roman" w:cs="Times New Roman"/>
          <w:bCs/>
          <w:color w:val="231F20"/>
          <w:position w:val="2"/>
          <w:sz w:val="24"/>
          <w:szCs w:val="28"/>
        </w:rPr>
        <w:t xml:space="preserve">одобрена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ешением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5"/>
          <w:position w:val="2"/>
          <w:sz w:val="24"/>
          <w:szCs w:val="28"/>
        </w:rPr>
        <w:t>ф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е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spacing w:val="-1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льн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уч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но-мет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ичес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ъ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динения по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бщему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spacing w:val="4"/>
          <w:position w:val="2"/>
          <w:sz w:val="24"/>
          <w:szCs w:val="28"/>
        </w:rPr>
        <w:t>з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в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нию П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то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л от 17 сентября 2020 года № 3/20). </w:t>
      </w:r>
      <w:r w:rsidRPr="008E690E">
        <w:rPr>
          <w:rFonts w:ascii="Times New Roman" w:hAnsi="Times New Roman" w:cs="Times New Roman"/>
          <w:sz w:val="24"/>
          <w:szCs w:val="28"/>
        </w:rPr>
        <w:t>«Просвещение».</w:t>
      </w:r>
    </w:p>
    <w:p w14:paraId="78D3172D" w14:textId="77777777" w:rsidR="008E690E" w:rsidRPr="008F63E5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8F63E5">
        <w:rPr>
          <w:rFonts w:ascii="Times New Roman" w:hAnsi="Times New Roman" w:cs="Times New Roman"/>
          <w:sz w:val="24"/>
        </w:rPr>
        <w:t>Реализуется УМК:</w:t>
      </w:r>
    </w:p>
    <w:p w14:paraId="3B7407D7" w14:textId="24FCBF93" w:rsidR="008E690E" w:rsidRPr="0079447D" w:rsidRDefault="008E690E" w:rsidP="0079447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F63E5">
        <w:rPr>
          <w:rFonts w:ascii="Times New Roman" w:hAnsi="Times New Roman" w:cs="Times New Roman"/>
          <w:sz w:val="24"/>
        </w:rPr>
        <w:t>Александрова О</w:t>
      </w:r>
      <w:r w:rsidRPr="008E690E">
        <w:rPr>
          <w:rFonts w:ascii="Times New Roman" w:hAnsi="Times New Roman" w:cs="Times New Roman"/>
          <w:sz w:val="24"/>
        </w:rPr>
        <w:t xml:space="preserve">.М. Аристова М.А. Беляева Н.В. </w:t>
      </w:r>
      <w:proofErr w:type="spellStart"/>
      <w:r w:rsidRPr="008E690E">
        <w:rPr>
          <w:rFonts w:ascii="Times New Roman" w:hAnsi="Times New Roman" w:cs="Times New Roman"/>
          <w:sz w:val="24"/>
        </w:rPr>
        <w:t>Доброт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И.Н. </w:t>
      </w:r>
      <w:proofErr w:type="spellStart"/>
      <w:r w:rsidRPr="008E690E">
        <w:rPr>
          <w:rFonts w:ascii="Times New Roman" w:hAnsi="Times New Roman" w:cs="Times New Roman"/>
          <w:sz w:val="24"/>
        </w:rPr>
        <w:t>Критаров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Ж.Н. Мухаметшина Р.Ф. Русская родная литература. 8 класс. Учебное пособие для общеобразовательных организаций. «Просвещение», 2021.</w:t>
      </w:r>
    </w:p>
    <w:p w14:paraId="6D5D8A96" w14:textId="77777777" w:rsidR="00167AC1" w:rsidRPr="00D96175" w:rsidRDefault="00167AC1" w:rsidP="00956FE0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14:paraId="389A8146" w14:textId="77777777"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14:paraId="1A5E19BF" w14:textId="77777777"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14:paraId="270E7A85" w14:textId="77777777"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14:paraId="717F1AC1" w14:textId="77777777"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</w:t>
      </w:r>
      <w:r w:rsidRPr="009D09D2">
        <w:rPr>
          <w:rFonts w:ascii="Times New Roman" w:hAnsi="Times New Roman"/>
          <w:sz w:val="24"/>
          <w:szCs w:val="24"/>
        </w:rPr>
        <w:lastRenderedPageBreak/>
        <w:t>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Pr="009D09D2">
        <w:rPr>
          <w:rFonts w:ascii="Times New Roman" w:hAnsi="Times New Roman"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</w:p>
    <w:p w14:paraId="3432412B" w14:textId="77777777"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14:paraId="06FAED8F" w14:textId="77777777" w:rsidR="009D09D2" w:rsidRPr="008E690E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8E690E">
        <w:rPr>
          <w:rFonts w:ascii="Times New Roman" w:hAnsi="Times New Roman"/>
          <w:b/>
          <w:sz w:val="28"/>
          <w:szCs w:val="24"/>
          <w:shd w:val="clear" w:color="auto" w:fill="FFFFFF"/>
        </w:rPr>
        <w:t>целей:</w:t>
      </w:r>
    </w:p>
    <w:p w14:paraId="63783FBE" w14:textId="77777777"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14:paraId="17325017" w14:textId="77777777"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14:paraId="003743B2" w14:textId="77777777"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14:paraId="632CC620" w14:textId="77777777" w:rsidR="009D09D2" w:rsidRPr="008E690E" w:rsidRDefault="009D09D2" w:rsidP="008E690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8E690E">
        <w:rPr>
          <w:rFonts w:ascii="Times New Roman" w:eastAsia="Times New Roman" w:hAnsi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14:paraId="47B997E3" w14:textId="77777777"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14:paraId="3604B4A9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14:paraId="6D937F06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14:paraId="4E7CFBE5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14:paraId="2BD85DA1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14:paraId="268CB05F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14:paraId="7E56FFE7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14:paraId="6AA4477D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14:paraId="77265A70" w14:textId="36E5A7E6" w:rsidR="008E690E" w:rsidRPr="0079447D" w:rsidRDefault="009D09D2" w:rsidP="0079447D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14:paraId="634539C0" w14:textId="4E69968C" w:rsidR="009D09D2" w:rsidRPr="0079447D" w:rsidRDefault="009D09D2" w:rsidP="00794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14:paraId="71C56166" w14:textId="77777777"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14:paraId="3C36806A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14:paraId="11E92DD0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14:paraId="398F4D18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14:paraId="498D64F7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14:paraId="50672A00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14:paraId="20C32CC6" w14:textId="77777777"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14:paraId="7A997B8C" w14:textId="77777777"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14:paraId="6D259EF8" w14:textId="77777777"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14:paraId="57508CB3" w14:textId="77777777" w:rsidR="00484F0D" w:rsidRPr="00DC1937" w:rsidRDefault="00484F0D" w:rsidP="008E690E">
      <w:pPr>
        <w:pStyle w:val="a3"/>
        <w:numPr>
          <w:ilvl w:val="0"/>
          <w:numId w:val="19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SimSun"/>
          <w:lang w:eastAsia="ja-JP"/>
        </w:rPr>
      </w:pPr>
      <w:r w:rsidRPr="00DC1937"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 w:rsidRPr="00DC1937">
        <w:rPr>
          <w:lang w:val="en-US"/>
        </w:rPr>
        <w:t>Google</w:t>
      </w:r>
      <w:r w:rsidRPr="00DC1937">
        <w:t xml:space="preserve"> </w:t>
      </w:r>
      <w:r w:rsidRPr="00DC1937">
        <w:rPr>
          <w:lang w:val="en-US"/>
        </w:rPr>
        <w:t>meet</w:t>
      </w:r>
      <w:r w:rsidRPr="00DC1937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14:paraId="5620F9AA" w14:textId="48D82938" w:rsidR="00484F0D" w:rsidRDefault="00484F0D" w:rsidP="0079447D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</w:t>
      </w:r>
      <w:r w:rsidR="0079447D">
        <w:rPr>
          <w:rFonts w:ascii="Times New Roman" w:hAnsi="Times New Roman"/>
          <w:sz w:val="24"/>
          <w:szCs w:val="24"/>
        </w:rPr>
        <w:t>.</w:t>
      </w:r>
    </w:p>
    <w:p w14:paraId="27B21DB7" w14:textId="5637AD7A" w:rsidR="00E349A8" w:rsidRPr="00E349A8" w:rsidRDefault="00E349A8" w:rsidP="00E349A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E349A8">
        <w:rPr>
          <w:rFonts w:ascii="Times New Roman" w:hAnsi="Times New Roman" w:cs="Times New Roman"/>
          <w:b/>
          <w:sz w:val="24"/>
          <w:szCs w:val="24"/>
        </w:rPr>
        <w:t>Место учебного предмета «Родн</w:t>
      </w:r>
      <w:r>
        <w:rPr>
          <w:rFonts w:ascii="Times New Roman" w:hAnsi="Times New Roman" w:cs="Times New Roman"/>
          <w:b/>
          <w:sz w:val="24"/>
          <w:szCs w:val="24"/>
        </w:rPr>
        <w:t>ая литература</w:t>
      </w:r>
      <w:r w:rsidRPr="00E349A8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14:paraId="67CC9F3C" w14:textId="25278EC2"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406826">
        <w:t xml:space="preserve">Учебная программа </w:t>
      </w:r>
      <w:r w:rsidRPr="00406826">
        <w:rPr>
          <w:b/>
        </w:rPr>
        <w:t>рассчитана на</w:t>
      </w:r>
      <w:r>
        <w:rPr>
          <w:b/>
        </w:rPr>
        <w:t xml:space="preserve"> </w:t>
      </w:r>
      <w:r w:rsidR="00A033EC">
        <w:rPr>
          <w:b/>
        </w:rPr>
        <w:t>35</w:t>
      </w:r>
      <w:r w:rsidRPr="00406826">
        <w:rPr>
          <w:b/>
        </w:rPr>
        <w:t xml:space="preserve"> часов </w:t>
      </w:r>
      <w:r w:rsidRPr="00406826">
        <w:t xml:space="preserve">(из расчёта </w:t>
      </w:r>
      <w:r w:rsidR="00A033EC">
        <w:t>1</w:t>
      </w:r>
      <w:r>
        <w:t xml:space="preserve"> </w:t>
      </w:r>
      <w:r w:rsidRPr="00406826">
        <w:t>час в неделю).</w:t>
      </w:r>
      <w:r w:rsidRPr="00406826">
        <w:rPr>
          <w:b/>
        </w:rPr>
        <w:t xml:space="preserve">  </w:t>
      </w:r>
    </w:p>
    <w:p w14:paraId="1F32274E" w14:textId="77777777" w:rsidR="0079447D" w:rsidRDefault="00E7708F" w:rsidP="008E690E">
      <w:pPr>
        <w:pStyle w:val="ac"/>
        <w:spacing w:line="276" w:lineRule="auto"/>
        <w:ind w:firstLine="567"/>
        <w:jc w:val="both"/>
        <w:rPr>
          <w:b/>
        </w:rPr>
      </w:pPr>
      <w:r w:rsidRPr="00406826">
        <w:t xml:space="preserve">Рабочая программа по курсу </w:t>
      </w:r>
      <w:r>
        <w:t>«Р</w:t>
      </w:r>
      <w:r w:rsidR="00A033EC">
        <w:t>одная литература</w:t>
      </w:r>
      <w:r>
        <w:t xml:space="preserve"> </w:t>
      </w:r>
      <w:r w:rsidR="00A033EC">
        <w:t>(русская)</w:t>
      </w:r>
      <w:r>
        <w:t xml:space="preserve">» </w:t>
      </w:r>
      <w:r w:rsidRPr="00406826">
        <w:t xml:space="preserve">в </w:t>
      </w:r>
      <w:r w:rsidR="00A033EC">
        <w:t>8</w:t>
      </w:r>
      <w:r w:rsidR="0079447D">
        <w:t xml:space="preserve"> </w:t>
      </w:r>
      <w:r w:rsidRPr="00406826">
        <w:t>классе составлена</w:t>
      </w:r>
      <w:r w:rsidRPr="00406826">
        <w:rPr>
          <w:b/>
        </w:rPr>
        <w:t xml:space="preserve"> </w:t>
      </w:r>
      <w:r w:rsidRPr="00406826">
        <w:t xml:space="preserve">в соответствии с </w:t>
      </w:r>
      <w:r w:rsidRPr="00721483">
        <w:t>Учебным планом, календарным учебным графиком и рас</w:t>
      </w:r>
      <w:r w:rsidR="00690FB2">
        <w:t>писанием учебных занятий на 202</w:t>
      </w:r>
      <w:r w:rsidR="0079447D">
        <w:t>3</w:t>
      </w:r>
      <w:r w:rsidR="00690FB2">
        <w:t>-202</w:t>
      </w:r>
      <w:r w:rsidR="00A033EC">
        <w:t>2</w:t>
      </w:r>
      <w:r w:rsidR="0079447D">
        <w:t>4</w:t>
      </w:r>
      <w:r w:rsidRPr="00721483">
        <w:t xml:space="preserve">учебный год и </w:t>
      </w:r>
      <w:r w:rsidRPr="00721483">
        <w:rPr>
          <w:b/>
        </w:rPr>
        <w:t xml:space="preserve">реализуется </w:t>
      </w:r>
      <w:r w:rsidRPr="007F54E8">
        <w:rPr>
          <w:b/>
        </w:rPr>
        <w:t>за</w:t>
      </w:r>
      <w:r w:rsidR="00C202FB" w:rsidRPr="007F54E8">
        <w:rPr>
          <w:b/>
        </w:rPr>
        <w:t xml:space="preserve"> </w:t>
      </w:r>
      <w:r w:rsidR="007F54E8" w:rsidRPr="007F54E8">
        <w:rPr>
          <w:b/>
        </w:rPr>
        <w:t>34</w:t>
      </w:r>
      <w:r w:rsidRPr="007F54E8">
        <w:rPr>
          <w:b/>
        </w:rPr>
        <w:t xml:space="preserve"> час</w:t>
      </w:r>
      <w:r w:rsidR="007F54E8" w:rsidRPr="007F54E8">
        <w:rPr>
          <w:b/>
        </w:rPr>
        <w:t>а</w:t>
      </w:r>
      <w:r w:rsidRPr="007F54E8">
        <w:rPr>
          <w:b/>
        </w:rPr>
        <w:t>.</w:t>
      </w:r>
      <w:r w:rsidRPr="00721483">
        <w:rPr>
          <w:b/>
        </w:rPr>
        <w:t xml:space="preserve"> </w:t>
      </w:r>
    </w:p>
    <w:p w14:paraId="51693C4F" w14:textId="4D3B8B39" w:rsidR="0079447D" w:rsidRDefault="0079447D" w:rsidP="0079447D">
      <w:pPr>
        <w:pStyle w:val="ac"/>
        <w:spacing w:line="276" w:lineRule="auto"/>
        <w:jc w:val="both"/>
        <w:rPr>
          <w:b/>
        </w:rPr>
      </w:pPr>
    </w:p>
    <w:tbl>
      <w:tblPr>
        <w:tblpPr w:leftFromText="180" w:rightFromText="180" w:vertAnchor="page" w:horzAnchor="margin" w:tblpY="11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1655"/>
        <w:gridCol w:w="2630"/>
        <w:gridCol w:w="1608"/>
        <w:gridCol w:w="2526"/>
      </w:tblGrid>
      <w:tr w:rsidR="0079447D" w:rsidRPr="0079447D" w14:paraId="35916974" w14:textId="77777777" w:rsidTr="00E349A8">
        <w:tc>
          <w:tcPr>
            <w:tcW w:w="926" w:type="dxa"/>
          </w:tcPr>
          <w:p w14:paraId="1481191C" w14:textId="77777777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55" w:type="dxa"/>
          </w:tcPr>
          <w:p w14:paraId="37AD043D" w14:textId="77777777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едеральный базисный учебный план для ОУ РФ</w:t>
            </w:r>
          </w:p>
        </w:tc>
        <w:tc>
          <w:tcPr>
            <w:tcW w:w="2630" w:type="dxa"/>
          </w:tcPr>
          <w:p w14:paraId="0388736D" w14:textId="3D970EFF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тверждённый календарный учебный </w:t>
            </w:r>
            <w:proofErr w:type="gramStart"/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рафик ,учебный</w:t>
            </w:r>
            <w:proofErr w:type="gramEnd"/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лан школы, расписание занятий на 2023-2024учебный год</w:t>
            </w:r>
          </w:p>
        </w:tc>
        <w:tc>
          <w:tcPr>
            <w:tcW w:w="1608" w:type="dxa"/>
          </w:tcPr>
          <w:p w14:paraId="24C0D937" w14:textId="77777777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теря учебного времени</w:t>
            </w:r>
          </w:p>
        </w:tc>
        <w:tc>
          <w:tcPr>
            <w:tcW w:w="2526" w:type="dxa"/>
          </w:tcPr>
          <w:p w14:paraId="1559EACD" w14:textId="77777777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чины потери учебного времени</w:t>
            </w:r>
          </w:p>
        </w:tc>
      </w:tr>
      <w:tr w:rsidR="0079447D" w:rsidRPr="0079447D" w14:paraId="7ABE2BB5" w14:textId="77777777" w:rsidTr="00E349A8">
        <w:tc>
          <w:tcPr>
            <w:tcW w:w="926" w:type="dxa"/>
          </w:tcPr>
          <w:p w14:paraId="26875CB6" w14:textId="57BD3627" w:rsidR="0079447D" w:rsidRPr="0079447D" w:rsidRDefault="00F62C5A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8 </w:t>
            </w:r>
            <w:r w:rsidR="0079447D"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55" w:type="dxa"/>
          </w:tcPr>
          <w:p w14:paraId="31FC763A" w14:textId="151E94FF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час в неделю – 3</w:t>
            </w:r>
            <w:r w:rsidR="00F62C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асов  в</w:t>
            </w:r>
            <w:proofErr w:type="gramEnd"/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30" w:type="dxa"/>
          </w:tcPr>
          <w:p w14:paraId="3D506D2E" w14:textId="642CC5CB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F62C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часа </w:t>
            </w:r>
          </w:p>
        </w:tc>
        <w:tc>
          <w:tcPr>
            <w:tcW w:w="1608" w:type="dxa"/>
          </w:tcPr>
          <w:p w14:paraId="51795CF2" w14:textId="77777777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526" w:type="dxa"/>
          </w:tcPr>
          <w:p w14:paraId="37EF8495" w14:textId="4EFDD380" w:rsidR="0079447D" w:rsidRPr="0079447D" w:rsidRDefault="00F62C5A" w:rsidP="00E349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раздничные дни: 01.05.24г.</w:t>
            </w:r>
          </w:p>
        </w:tc>
      </w:tr>
    </w:tbl>
    <w:p w14:paraId="0058F276" w14:textId="77777777" w:rsidR="0079447D" w:rsidRPr="00E9008B" w:rsidRDefault="0079447D" w:rsidP="008E690E">
      <w:pPr>
        <w:pStyle w:val="ac"/>
        <w:spacing w:line="276" w:lineRule="auto"/>
        <w:ind w:firstLine="567"/>
        <w:jc w:val="both"/>
        <w:rPr>
          <w:b/>
        </w:rPr>
      </w:pPr>
    </w:p>
    <w:p w14:paraId="1A37CB7D" w14:textId="3B40CF5F" w:rsidR="00FB3761" w:rsidRPr="008C71A0" w:rsidRDefault="00484F0D" w:rsidP="008E69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E349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2. </w:t>
      </w:r>
      <w:r w:rsidR="00B54B7E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14:paraId="69863AD9" w14:textId="77777777"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0E756E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14:paraId="5D8C78C3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14:paraId="7101BA30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14:paraId="6A50AC1C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14:paraId="33E7A4EF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58AF3AD7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14:paraId="55713806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14:paraId="737F29EC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14:paraId="70784A94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14:paraId="51D1F5BE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14:paraId="7ECD5C1A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14:paraId="275348BC" w14:textId="77777777"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411A0E5E" w14:textId="77777777"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14:paraId="1FA5FD39" w14:textId="77777777"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3DF03BB7" w14:textId="77777777" w:rsidR="009D09D2" w:rsidRPr="009D09D2" w:rsidRDefault="009D09D2" w:rsidP="000035F0">
      <w:pPr>
        <w:pStyle w:val="a5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14:paraId="442FA450" w14:textId="77777777"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72BF59D1" w14:textId="77777777"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31E58F14" w14:textId="77777777"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навыки смыслового чтения.</w:t>
      </w:r>
    </w:p>
    <w:p w14:paraId="4EAEB853" w14:textId="77777777"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14:paraId="1FE21BA0" w14:textId="77777777"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404A89F0" w14:textId="77777777"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14:paraId="069A9A9A" w14:textId="77777777"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14:paraId="7429B453" w14:textId="77777777" w:rsidR="003662A4" w:rsidRDefault="003662A4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14:paraId="7EF7BEB2" w14:textId="77777777" w:rsid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3662A4">
        <w:rPr>
          <w:rFonts w:ascii="Times New Roman" w:eastAsia="Times New Roman" w:hAnsi="Times New Roman"/>
          <w:spacing w:val="2"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</w:t>
      </w: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должны отражать:  </w:t>
      </w:r>
    </w:p>
    <w:p w14:paraId="015BBE42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14:paraId="379EACBD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14:paraId="5D55A26E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6669DC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6669DC">
        <w:rPr>
          <w:rFonts w:ascii="Times New Roman" w:hAnsi="Times New Roman"/>
          <w:i/>
          <w:sz w:val="24"/>
          <w:szCs w:val="24"/>
        </w:rPr>
        <w:t xml:space="preserve"> </w:t>
      </w:r>
      <w:r w:rsidRPr="006669DC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6669DC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6669DC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14:paraId="39453E1D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552637">
        <w:rPr>
          <w:rFonts w:ascii="Times New Roman" w:hAnsi="Times New Roman"/>
          <w:sz w:val="24"/>
          <w:szCs w:val="24"/>
        </w:rPr>
        <w:t xml:space="preserve">и </w:t>
      </w:r>
      <w:r w:rsidRPr="006669DC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14:paraId="306CA472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14:paraId="52ED6EF2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14:paraId="79C62954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6669DC">
        <w:rPr>
          <w:rFonts w:ascii="Times New Roman" w:hAnsi="Times New Roman"/>
          <w:sz w:val="24"/>
          <w:szCs w:val="24"/>
        </w:rPr>
        <w:t>род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6669DC">
        <w:rPr>
          <w:rFonts w:ascii="Times New Roman" w:hAnsi="Times New Roman"/>
          <w:sz w:val="24"/>
          <w:szCs w:val="24"/>
        </w:rPr>
        <w:t>повседнев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6669DC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14:paraId="422C7F8A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14:paraId="4025AD12" w14:textId="77777777" w:rsidR="003662A4" w:rsidRDefault="003662A4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6D6083" w14:textId="77777777" w:rsidR="009D09D2" w:rsidRPr="003662A4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62A4">
        <w:rPr>
          <w:rFonts w:ascii="Times New Roman" w:hAnsi="Times New Roman"/>
          <w:b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 </w:t>
      </w:r>
      <w:r w:rsidR="00A033EC" w:rsidRPr="003662A4">
        <w:rPr>
          <w:rFonts w:ascii="Times New Roman" w:hAnsi="Times New Roman"/>
          <w:b/>
          <w:sz w:val="24"/>
          <w:szCs w:val="24"/>
        </w:rPr>
        <w:t>8</w:t>
      </w:r>
      <w:r w:rsidRPr="003662A4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7F1C3450" w14:textId="77777777"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14:paraId="780FE024" w14:textId="77777777"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lastRenderedPageBreak/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14:paraId="1416ACDB" w14:textId="77777777"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14:paraId="44F21710" w14:textId="77777777" w:rsidR="00A033EC" w:rsidRPr="003E2C3D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14:paraId="166BA1EC" w14:textId="77777777" w:rsidR="003E2C3D" w:rsidRDefault="003E2C3D" w:rsidP="003E2C3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A2F9DCC" w14:textId="77777777" w:rsidR="003E2C3D" w:rsidRDefault="003E2C3D" w:rsidP="003E2C3D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14:paraId="4FC56463" w14:textId="77777777" w:rsidR="003E2C3D" w:rsidRDefault="003E2C3D" w:rsidP="003E2C3D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14:paraId="62A91C87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14:paraId="0CB85CD5" w14:textId="77777777" w:rsidR="003E2C3D" w:rsidRPr="00922078" w:rsidRDefault="003E2C3D" w:rsidP="003E2C3D">
      <w:pPr>
        <w:pStyle w:val="af"/>
        <w:numPr>
          <w:ilvl w:val="0"/>
          <w:numId w:val="28"/>
        </w:numPr>
        <w:tabs>
          <w:tab w:val="clear" w:pos="567"/>
          <w:tab w:val="num" w:pos="851"/>
        </w:tabs>
        <w:ind w:left="709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14:paraId="17CE1F8A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Различные виды пересказа.</w:t>
      </w:r>
    </w:p>
    <w:p w14:paraId="599CA189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14:paraId="68EDEBA5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14:paraId="0A7601D8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14:paraId="6C317A55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14:paraId="412EF7EE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14:paraId="41EA326A" w14:textId="77777777" w:rsidR="003E2C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14:paraId="509CD4E3" w14:textId="77777777" w:rsidR="003E2C3D" w:rsidRDefault="003E2C3D" w:rsidP="003E2C3D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14:paraId="2B9FF423" w14:textId="77777777" w:rsidR="003E2C3D" w:rsidRPr="003E2C3D" w:rsidRDefault="003E2C3D" w:rsidP="003E2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14:paraId="3265BD3B" w14:textId="77777777" w:rsidR="003E2C3D" w:rsidRPr="003E2C3D" w:rsidRDefault="003E2C3D" w:rsidP="003E2C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194419" w14:textId="77777777"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14:paraId="58562761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14:paraId="7C31AC32" w14:textId="77777777"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 .</w:t>
      </w:r>
    </w:p>
    <w:p w14:paraId="18A7F2F4" w14:textId="77777777"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lastRenderedPageBreak/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14:paraId="7E20269F" w14:textId="77777777"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14:paraId="32769381" w14:textId="77777777"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14:paraId="0A058B84" w14:textId="77777777"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14:paraId="11C5FDA7" w14:textId="77777777"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14:paraId="73A0BA12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14:paraId="780F2C89" w14:textId="77777777"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14:paraId="792C8877" w14:textId="77777777"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14:paraId="3C7C3172" w14:textId="77777777"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14:paraId="0381B1C4" w14:textId="77777777" w:rsidR="003E2C3D" w:rsidRPr="003E2C3D" w:rsidRDefault="003E2C3D" w:rsidP="003E2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8D6D65" w14:textId="77777777" w:rsidR="003E2C3D" w:rsidRPr="003E2C3D" w:rsidRDefault="003E2C3D" w:rsidP="003E2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14:paraId="49AA7037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14:paraId="2A9FD47C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14:paraId="50A75F1B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мещение акцента от инструментального подхода в решении задач к технологическому;</w:t>
      </w:r>
    </w:p>
    <w:p w14:paraId="3FF86247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14:paraId="36DF24F8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 .</w:t>
      </w:r>
    </w:p>
    <w:p w14:paraId="299A1C81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4559C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14:paraId="109505DC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14:paraId="400E87A3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14:paraId="08765355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14:paraId="3E67928F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14:paraId="266E5802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14:paraId="72331951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14:paraId="2D5F3B67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 .</w:t>
      </w:r>
    </w:p>
    <w:p w14:paraId="3976A560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 Выбор темы и целей проекта; определение количества участников проекта).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14:paraId="17B32E3E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</w:t>
      </w:r>
      <w:r w:rsidRPr="003E2C3D">
        <w:rPr>
          <w:rFonts w:ascii="Times New Roman" w:hAnsi="Times New Roman" w:cs="Times New Roman"/>
          <w:sz w:val="24"/>
          <w:szCs w:val="24"/>
        </w:rPr>
        <w:lastRenderedPageBreak/>
        <w:t xml:space="preserve">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14:paraId="5001B63F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14:paraId="6CB971CA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14:paraId="214F4999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E2C3D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14:paraId="79C725C1" w14:textId="3DE6D7E3" w:rsid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p w14:paraId="5BF5042B" w14:textId="61ADC441" w:rsidR="00692454" w:rsidRDefault="00692454" w:rsidP="0069245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1872A" w14:textId="77777777" w:rsidR="00692454" w:rsidRPr="005D37D3" w:rsidRDefault="00692454" w:rsidP="00692454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7D3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Й ПЛАНИРУЕМЫХ РЕЗУЛЬТАТОВ</w:t>
      </w:r>
    </w:p>
    <w:p w14:paraId="671B30B2" w14:textId="77777777" w:rsidR="00692454" w:rsidRDefault="00692454" w:rsidP="00692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27FFB9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14:paraId="2E8A14A1" w14:textId="77777777" w:rsidR="00692454" w:rsidRDefault="00692454" w:rsidP="0069245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 истории и теории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ы, а также знание и понимание художественных произведения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24635B7" w14:textId="77777777" w:rsidR="00692454" w:rsidRPr="00875BCB" w:rsidRDefault="00692454" w:rsidP="0069245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14:paraId="5A875D0F" w14:textId="77777777" w:rsidR="00692454" w:rsidRPr="00875BCB" w:rsidRDefault="00692454" w:rsidP="0069245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14:paraId="1609EF68" w14:textId="77777777" w:rsidR="00692454" w:rsidRDefault="00692454" w:rsidP="0069245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3222EE" w14:textId="77777777" w:rsidR="00692454" w:rsidRDefault="00692454" w:rsidP="006924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14:paraId="1C72B624" w14:textId="77777777" w:rsidR="00692454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246F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14:paraId="73293AEF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14:paraId="0FC6CE8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14:paraId="58ECB8B9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14:paraId="0C778234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14:paraId="5FCAB511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14:paraId="7E914582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14:paraId="2624817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14:paraId="61887C9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14:paraId="4C20811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14:paraId="1604960A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14:paraId="48FCB2D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14:paraId="21656DDF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14:paraId="4B34CB58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14:paraId="4369C5D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14:paraId="4BD6840B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F947EC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14:paraId="7ED05787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14:paraId="19BAE1F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2»</w:t>
      </w:r>
    </w:p>
    <w:p w14:paraId="317A6C7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409FAE27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14:paraId="48E8EC5A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14:paraId="2AC01EE6" w14:textId="77777777" w:rsidR="00692454" w:rsidRPr="00875BCB" w:rsidRDefault="00692454" w:rsidP="0069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14:paraId="276E2E1B" w14:textId="77777777" w:rsidR="00692454" w:rsidRDefault="00692454" w:rsidP="0069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EB7F66" w14:textId="77777777" w:rsidR="00692454" w:rsidRDefault="00692454" w:rsidP="0069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351BC" w14:textId="77777777" w:rsidR="00692454" w:rsidRDefault="00692454" w:rsidP="006924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сочинений </w:t>
      </w:r>
    </w:p>
    <w:p w14:paraId="01E35F6F" w14:textId="77777777" w:rsidR="00692454" w:rsidRPr="00875BCB" w:rsidRDefault="00692454" w:rsidP="0069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D0D967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– основ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проверки умения правильно и последовательно излагать мысли, уровня речевой подготовки учащихся.</w:t>
      </w:r>
    </w:p>
    <w:p w14:paraId="0931011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14:paraId="380484F3" w14:textId="77777777" w:rsidR="00692454" w:rsidRPr="00875BCB" w:rsidRDefault="00692454" w:rsidP="0069245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раскрывать тему; </w:t>
      </w:r>
    </w:p>
    <w:p w14:paraId="206D3D8B" w14:textId="77777777" w:rsidR="00692454" w:rsidRPr="00875BCB" w:rsidRDefault="00692454" w:rsidP="0069245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14:paraId="19DEB339" w14:textId="77777777" w:rsidR="00692454" w:rsidRPr="00875BCB" w:rsidRDefault="00692454" w:rsidP="0069245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14:paraId="0F8E4E41" w14:textId="77777777" w:rsidR="00692454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оч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ется одной ил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двумя отметками: первая ставится за содержание и р</w:t>
      </w:r>
      <w:r>
        <w:rPr>
          <w:rFonts w:ascii="Times New Roman" w:eastAsia="Times New Roman" w:hAnsi="Times New Roman" w:cs="Times New Roman"/>
          <w:sz w:val="24"/>
          <w:szCs w:val="24"/>
        </w:rPr>
        <w:t>ечевое оформление, вторая –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, т. е. за соблюдение орфографических, пунктуационных и языковых норм. </w:t>
      </w:r>
    </w:p>
    <w:p w14:paraId="615CBE19" w14:textId="77777777" w:rsidR="00692454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14:paraId="3DF59E8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ые работы в форме сочинений оцениваются двумя отметками.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>
        <w:rPr>
          <w:rFonts w:ascii="Times New Roman" w:eastAsia="Times New Roman" w:hAnsi="Times New Roman" w:cs="Times New Roman"/>
          <w:sz w:val="24"/>
          <w:szCs w:val="24"/>
        </w:rPr>
        <w:t>, а вторая выставляется как оценка за русский язык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D0360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держание сочинения оценивается по следующим критериям:</w:t>
      </w:r>
    </w:p>
    <w:p w14:paraId="58B67EB7" w14:textId="77777777" w:rsidR="00692454" w:rsidRPr="00875BCB" w:rsidRDefault="00692454" w:rsidP="0069245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14:paraId="6C282531" w14:textId="77777777" w:rsidR="00692454" w:rsidRPr="00875BCB" w:rsidRDefault="00692454" w:rsidP="0069245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лнота раскрытия темы; </w:t>
      </w:r>
    </w:p>
    <w:p w14:paraId="5B27CC86" w14:textId="77777777" w:rsidR="00692454" w:rsidRPr="00875BCB" w:rsidRDefault="00692454" w:rsidP="0069245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14:paraId="20DE171C" w14:textId="77777777" w:rsidR="00692454" w:rsidRPr="00875BCB" w:rsidRDefault="00692454" w:rsidP="0069245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.</w:t>
      </w:r>
    </w:p>
    <w:p w14:paraId="03294C44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14:paraId="625F7DEE" w14:textId="77777777" w:rsidR="00692454" w:rsidRPr="00875BCB" w:rsidRDefault="00692454" w:rsidP="0069245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14:paraId="046EFA45" w14:textId="77777777" w:rsidR="00692454" w:rsidRPr="00875BCB" w:rsidRDefault="00692454" w:rsidP="0069245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тилевое единство и выразительность речи;</w:t>
      </w:r>
    </w:p>
    <w:p w14:paraId="3083D546" w14:textId="77777777" w:rsidR="00692454" w:rsidRPr="00875BCB" w:rsidRDefault="00692454" w:rsidP="0069245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число речевых недочетов.</w:t>
      </w:r>
    </w:p>
    <w:p w14:paraId="4C99BEB6" w14:textId="77777777" w:rsidR="00692454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оценивается по числу допущенных учеником ошибок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, пунктуационных и грамматических.</w:t>
      </w:r>
    </w:p>
    <w:p w14:paraId="4136359E" w14:textId="77777777" w:rsidR="00692454" w:rsidRPr="00875BCB" w:rsidRDefault="00692454" w:rsidP="0069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отность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(орфографические-пунктуационные-грамматические: 0-0-0)</w:t>
      </w:r>
    </w:p>
    <w:p w14:paraId="57B3BEA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 xml:space="preserve"> «5»</w:t>
      </w:r>
    </w:p>
    <w:p w14:paraId="25A5AE6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14:paraId="601FDBC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14:paraId="413EB2D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14:paraId="1D5FA44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</w:t>
      </w:r>
    </w:p>
    <w:p w14:paraId="792DAD7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спользуемых синтаксических конструкций,</w:t>
      </w:r>
    </w:p>
    <w:p w14:paraId="6864126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чностью словоупотребления. </w:t>
      </w:r>
    </w:p>
    <w:p w14:paraId="6223F75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14:paraId="18D4248A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14:paraId="1D8A7F8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недочёт в содержании и— 1-2 речевых недочёта</w:t>
      </w:r>
    </w:p>
    <w:p w14:paraId="654A224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6811A9E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– 0 – 0</w:t>
      </w:r>
    </w:p>
    <w:p w14:paraId="08B0C26A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1 – 0</w:t>
      </w:r>
    </w:p>
    <w:p w14:paraId="001F23C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0 – 1</w:t>
      </w:r>
    </w:p>
    <w:p w14:paraId="45ABE614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14:paraId="6EA658D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14:paraId="7EAC2F6F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14:paraId="2EA4C00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14:paraId="01673BB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14:paraId="7069876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Стиль работы отличается единством и достаточной выразительностью.</w:t>
      </w:r>
    </w:p>
    <w:p w14:paraId="1B7D858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14:paraId="3977F664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недочета в содержании—3-4 речевых недочетов</w:t>
      </w:r>
    </w:p>
    <w:p w14:paraId="4A34213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4CEAE80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– 2 – 0</w:t>
      </w:r>
    </w:p>
    <w:p w14:paraId="6AD39B4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1 – 3 – 0</w:t>
      </w:r>
    </w:p>
    <w:p w14:paraId="52F99524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4 – 2</w:t>
      </w:r>
    </w:p>
    <w:p w14:paraId="4BDB5A8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14:paraId="392C955B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. В работе допущены существенные отклонения от темы. </w:t>
      </w:r>
    </w:p>
    <w:p w14:paraId="7E6A9341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14:paraId="59A02497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Допущены отдельные нарушения последовательности изложения. </w:t>
      </w:r>
    </w:p>
    <w:p w14:paraId="6FA897F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14:paraId="31DB844D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14:paraId="4D6F4B39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:</w:t>
      </w:r>
    </w:p>
    <w:p w14:paraId="41A5ADF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недочета в содержании—5 речевых недочетов</w:t>
      </w:r>
    </w:p>
    <w:p w14:paraId="0C0F918F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4C4FD099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– 4 – 0</w:t>
      </w:r>
    </w:p>
    <w:p w14:paraId="2D02598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3 – 5 – 0</w:t>
      </w:r>
    </w:p>
    <w:p w14:paraId="4E311849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7 – 4</w:t>
      </w:r>
    </w:p>
    <w:p w14:paraId="4C7D819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6 классе: 5 – 4 – 4</w:t>
      </w:r>
    </w:p>
    <w:p w14:paraId="05E21664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14:paraId="4D81B03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14:paraId="0351856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Допущено много фактических неточностей. </w:t>
      </w:r>
    </w:p>
    <w:p w14:paraId="6976561D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14:paraId="7BD2971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14:paraId="58FC18B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Нарушено стилевое единство текста. </w:t>
      </w:r>
    </w:p>
    <w:p w14:paraId="5A4BFA2B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ом в работе допущено: </w:t>
      </w:r>
    </w:p>
    <w:p w14:paraId="2FC9227B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дочетов в содержани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х недочетов</w:t>
      </w:r>
    </w:p>
    <w:p w14:paraId="523CA0E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Допускаются:</w:t>
      </w:r>
    </w:p>
    <w:p w14:paraId="7AF48332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0</w:t>
      </w:r>
    </w:p>
    <w:p w14:paraId="1159FC7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6 – 8 – 0</w:t>
      </w:r>
    </w:p>
    <w:p w14:paraId="443833D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5 – 9 – 0</w:t>
      </w:r>
    </w:p>
    <w:p w14:paraId="3B2945DA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8 – 6 – 0</w:t>
      </w:r>
    </w:p>
    <w:p w14:paraId="39697D02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а также 7 грамматических ошибок</w:t>
      </w:r>
    </w:p>
    <w:p w14:paraId="1EED942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14:paraId="1B58D77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работе допущено:</w:t>
      </w:r>
    </w:p>
    <w:p w14:paraId="3A4E8E0D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>7 недочетов в содержании — 8 речевых недочетов</w:t>
      </w:r>
    </w:p>
    <w:p w14:paraId="72AC6DC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меется более</w:t>
      </w:r>
    </w:p>
    <w:p w14:paraId="5BFD2C9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7</w:t>
      </w:r>
    </w:p>
    <w:p w14:paraId="1AA44B8A" w14:textId="77777777" w:rsidR="00692454" w:rsidRDefault="00692454" w:rsidP="00692454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BF2A6D4" w14:textId="77777777" w:rsidR="00692454" w:rsidRDefault="00692454" w:rsidP="00692454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80D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тестовых работ.</w:t>
      </w:r>
      <w:r w:rsidRPr="00980D3F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14:paraId="16F6E79D" w14:textId="77777777" w:rsidR="00692454" w:rsidRPr="00980D3F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80D3F">
        <w:rPr>
          <w:rStyle w:val="c3c8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Тест </w:t>
      </w:r>
      <w:r w:rsidRPr="00980D3F">
        <w:rPr>
          <w:rStyle w:val="c3c8"/>
          <w:rFonts w:ascii="Times New Roman" w:hAnsi="Times New Roman" w:cs="Times New Roman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14:paraId="19202849" w14:textId="77777777" w:rsidR="00692454" w:rsidRPr="00980D3F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 – «5»</w:t>
      </w:r>
    </w:p>
    <w:p w14:paraId="01B63F7B" w14:textId="77777777" w:rsidR="00692454" w:rsidRPr="00980D3F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70-85 % - «4»</w:t>
      </w:r>
    </w:p>
    <w:p w14:paraId="47AE05AF" w14:textId="77777777" w:rsidR="00692454" w:rsidRPr="00980D3F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50-70 % - «3»</w:t>
      </w:r>
    </w:p>
    <w:p w14:paraId="7A1CE6A9" w14:textId="77777777" w:rsidR="00692454" w:rsidRDefault="00692454" w:rsidP="00692454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14:paraId="41C9DB4E" w14:textId="77777777" w:rsidR="00692454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77EF0730" w14:textId="77777777" w:rsidR="00692454" w:rsidRDefault="00692454" w:rsidP="0069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F3C40F" w14:textId="77777777" w:rsidR="00692454" w:rsidRDefault="00692454" w:rsidP="006924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B54499" w14:textId="77777777" w:rsidR="00692454" w:rsidRDefault="00692454" w:rsidP="006924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15708F" w14:textId="77777777" w:rsidR="00692454" w:rsidRDefault="00692454" w:rsidP="0069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роектной деятельности учащихся (ПДУ)</w:t>
      </w:r>
    </w:p>
    <w:p w14:paraId="578BE2A8" w14:textId="77777777" w:rsidR="00692454" w:rsidRPr="0092513E" w:rsidRDefault="00692454" w:rsidP="0069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CellSpacing w:w="0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1"/>
        <w:gridCol w:w="2526"/>
        <w:gridCol w:w="26"/>
        <w:gridCol w:w="60"/>
        <w:gridCol w:w="711"/>
        <w:gridCol w:w="5959"/>
      </w:tblGrid>
      <w:tr w:rsidR="00692454" w:rsidRPr="0092513E" w14:paraId="6B5EA28E" w14:textId="77777777" w:rsidTr="004E618B">
        <w:trPr>
          <w:trHeight w:val="3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33687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F974F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ект оценки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C895D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</w:tc>
      </w:tr>
      <w:tr w:rsidR="00692454" w:rsidRPr="0092513E" w14:paraId="4C9BA192" w14:textId="77777777" w:rsidTr="004E618B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EFF79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B8F5D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(материализованный результат ПДУ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7A46C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, спектакль, стенд и т.д.</w:t>
            </w:r>
          </w:p>
        </w:tc>
      </w:tr>
      <w:tr w:rsidR="00692454" w:rsidRPr="0092513E" w14:paraId="1EA801FC" w14:textId="77777777" w:rsidTr="004E618B">
        <w:trPr>
          <w:trHeight w:val="6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22BD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7B93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(работа по выполнению проекта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9F124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, пояснительная записка </w:t>
            </w:r>
          </w:p>
          <w:p w14:paraId="4924AA59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 (эскизы, схемы, чертежи, графики, рисунки, макеты и т.д.)</w:t>
            </w:r>
          </w:p>
        </w:tc>
      </w:tr>
      <w:tr w:rsidR="00692454" w:rsidRPr="0092513E" w14:paraId="06E09D00" w14:textId="77777777" w:rsidTr="004E618B">
        <w:trPr>
          <w:trHeight w:val="330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0D85F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9745A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1713F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  <w:p w14:paraId="2BF23B7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</w:t>
            </w:r>
          </w:p>
        </w:tc>
      </w:tr>
      <w:tr w:rsidR="00692454" w:rsidRPr="0092513E" w14:paraId="561E2912" w14:textId="77777777" w:rsidTr="004E618B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3CF2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E25C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C9984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защиты проекта </w:t>
            </w:r>
          </w:p>
          <w:p w14:paraId="40FA1C58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ащегося-докладчика</w:t>
            </w:r>
          </w:p>
        </w:tc>
      </w:tr>
      <w:tr w:rsidR="00692454" w:rsidRPr="0092513E" w14:paraId="7BBDBE2B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E1A6DD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6F54DFD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692454" w:rsidRPr="0092513E" w14:paraId="4D44BF13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3580F7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15B9F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а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</w:tc>
      </w:tr>
      <w:tr w:rsidR="00692454" w:rsidRPr="0092513E" w14:paraId="005A477E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1630D59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Новизна. Оригинальность. </w:t>
            </w:r>
          </w:p>
          <w:p w14:paraId="3003FA2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3A1914D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, необычность. </w:t>
            </w:r>
          </w:p>
          <w:p w14:paraId="0850019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дивидуальности ис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ителя</w:t>
            </w:r>
          </w:p>
        </w:tc>
      </w:tr>
      <w:tr w:rsidR="00692454" w:rsidRPr="0092513E" w14:paraId="60EAFEFD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8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75586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.2. Оптим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CC768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ее сочетание размеров и других параметров, эстетич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и функциональности</w:t>
            </w:r>
          </w:p>
        </w:tc>
      </w:tr>
      <w:tr w:rsidR="00692454" w:rsidRPr="0092513E" w14:paraId="697FC602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451EB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.3. Эстетич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B8B836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692454" w:rsidRPr="0092513E" w14:paraId="5BEF273E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DC251F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913C4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  <w:p w14:paraId="2AC8298F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6B45BC8A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6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0C15CA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50B3D9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692454" w:rsidRPr="0092513E" w14:paraId="42C1CAA4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18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5EEFC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1. Актуа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22A93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ь тематики проекта, востребованность проектиру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ого результата</w:t>
            </w:r>
          </w:p>
        </w:tc>
      </w:tr>
      <w:tr w:rsidR="00692454" w:rsidRPr="0092513E" w14:paraId="19F9236B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00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F87C993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облем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74CD7A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характер проблемы в замысле</w:t>
            </w:r>
          </w:p>
        </w:tc>
      </w:tr>
      <w:tr w:rsidR="00692454" w:rsidRPr="0092513E" w14:paraId="60FB2C5C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5D070E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3. Соответствие объемам учеб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ремен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871346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выполнение проекта в определенные сроки</w:t>
            </w:r>
          </w:p>
        </w:tc>
      </w:tr>
      <w:tr w:rsidR="00692454" w:rsidRPr="0092513E" w14:paraId="1676D6D8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4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E1ADA6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4. Содержа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CF862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ость, смысловая емкость проекта.</w:t>
            </w:r>
          </w:p>
          <w:p w14:paraId="7E5B7A7C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проработки темы</w:t>
            </w:r>
          </w:p>
        </w:tc>
      </w:tr>
      <w:tr w:rsidR="00692454" w:rsidRPr="0092513E" w14:paraId="72A12371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81CD03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 Завершен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6DC81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ость работы, доведение до логического окончания</w:t>
            </w:r>
          </w:p>
        </w:tc>
      </w:tr>
      <w:tr w:rsidR="00692454" w:rsidRPr="0092513E" w14:paraId="52D33BAB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D99C24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6. Наличие творческого ком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нента в процессе проектир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947CEB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сть первоначальных идей, их оригинальность; не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ндартные исполнительские решения и т.д.</w:t>
            </w:r>
          </w:p>
        </w:tc>
      </w:tr>
      <w:tr w:rsidR="00692454" w:rsidRPr="0092513E" w14:paraId="0EC02698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CA4F7A6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7. Коммуникативность (в групповом проекте)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BD5DB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степень организованности группы, распределение р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, отношения ответственной зависимости и т. д.</w:t>
            </w:r>
          </w:p>
        </w:tc>
      </w:tr>
      <w:tr w:rsidR="00692454" w:rsidRPr="0092513E" w14:paraId="689B827B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19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C956025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8. Самостоя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9965DDC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учащихся определяется с помощью устных вопросов к докладчику, вопросов к учителю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уководи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ю ПДУ, на основании анкеты самооценки учителя</w:t>
            </w:r>
          </w:p>
        </w:tc>
      </w:tr>
      <w:tr w:rsidR="00692454" w:rsidRPr="0092513E" w14:paraId="784317B6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773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E9A66A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20268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я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692454" w:rsidRPr="0092513E" w14:paraId="55D2431D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1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F18958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2EC1EC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692454" w:rsidRPr="0092513E" w14:paraId="6E0FBB39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E659B34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1. Соответствие стандартам оформления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B001AC5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</w:p>
        </w:tc>
      </w:tr>
      <w:tr w:rsidR="00692454" w:rsidRPr="0092513E" w14:paraId="0096966F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C8E7AB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2. Систем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107500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, целостность, соподчинение отдельных частей текста, взаимозависимость, взаимодополнение текста и виде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да</w:t>
            </w:r>
          </w:p>
        </w:tc>
      </w:tr>
      <w:tr w:rsidR="00692454" w:rsidRPr="0092513E" w14:paraId="311AD820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9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15CB09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3. Лакон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1AE047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и ясность изложения</w:t>
            </w:r>
          </w:p>
        </w:tc>
      </w:tr>
      <w:tr w:rsidR="00692454" w:rsidRPr="0092513E" w14:paraId="23D3E3FE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E21AFD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4. Аналит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632542C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692454" w:rsidRPr="0092513E" w14:paraId="6A9FAB49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2DE501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5. Дизайн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5B3E490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ая целостность текста, продуманная система выделения. </w:t>
            </w:r>
          </w:p>
          <w:p w14:paraId="11545077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графическое качество эскизов, схем, рисунков</w:t>
            </w:r>
          </w:p>
        </w:tc>
      </w:tr>
      <w:tr w:rsidR="00692454" w:rsidRPr="0092513E" w14:paraId="25B5516C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3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A7B095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6. Нагляд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D22A8DF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692454" w:rsidRPr="0092513E" w14:paraId="67D7142E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5"/>
          <w:tblCellSpacing w:w="0" w:type="dxa"/>
        </w:trPr>
        <w:tc>
          <w:tcPr>
            <w:tcW w:w="9923" w:type="dxa"/>
            <w:gridSpan w:val="6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170FB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8115F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ы </w:t>
            </w:r>
            <w:r w:rsidRPr="00925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езентации)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  <w:p w14:paraId="0F9F283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1E42F59A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12E241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22C72F5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692454" w:rsidRPr="0092513E" w14:paraId="1C6E8386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9D4CB3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чество доклад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384041F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, композиционная целостность</w:t>
            </w:r>
          </w:p>
          <w:p w14:paraId="3A9EF3A0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представления процесса, подходов к решению проблемы </w:t>
            </w:r>
          </w:p>
          <w:p w14:paraId="7EF51D35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ть, четкость, ясность формулировок</w:t>
            </w:r>
          </w:p>
        </w:tc>
      </w:tr>
      <w:tr w:rsidR="00692454" w:rsidRPr="0092513E" w14:paraId="6CF126F0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B87C87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2. Ответы на вопросы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E8E208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14:paraId="2D81F06C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, убедительность</w:t>
            </w:r>
          </w:p>
        </w:tc>
      </w:tr>
      <w:tr w:rsidR="00692454" w:rsidRPr="0092513E" w14:paraId="5F17B934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A6FBED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3. Личностные проявления д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ладчик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BFA4A4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ренность, владение собой </w:t>
            </w:r>
          </w:p>
          <w:p w14:paraId="3BFF5FFA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йчивость в отстаивании своей точки зрения </w:t>
            </w:r>
          </w:p>
          <w:p w14:paraId="4F11D4C8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, поведения </w:t>
            </w:r>
          </w:p>
          <w:p w14:paraId="7A1CEA20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ание внимания аудитории </w:t>
            </w:r>
          </w:p>
          <w:p w14:paraId="424EB5ED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ость, находчивость </w:t>
            </w:r>
          </w:p>
          <w:p w14:paraId="60A618F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окрашенность речи</w:t>
            </w:r>
          </w:p>
        </w:tc>
      </w:tr>
    </w:tbl>
    <w:p w14:paraId="2C28F00F" w14:textId="77777777" w:rsidR="00692454" w:rsidRPr="0092513E" w:rsidRDefault="00692454" w:rsidP="0069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E4611" w14:textId="77777777" w:rsidR="00692454" w:rsidRPr="0092513E" w:rsidRDefault="00692454" w:rsidP="0069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ценочный балл </w:t>
      </w:r>
      <w:r w:rsidRPr="0092513E">
        <w:rPr>
          <w:rFonts w:ascii="Times New Roman" w:eastAsia="Times New Roman" w:hAnsi="Times New Roman" w:cs="Times New Roman"/>
          <w:bCs/>
          <w:iCs/>
          <w:sz w:val="24"/>
          <w:szCs w:val="24"/>
        </w:rPr>
        <w:t>(за каждый показатель)</w:t>
      </w:r>
    </w:p>
    <w:p w14:paraId="2222D31E" w14:textId="77777777" w:rsidR="00692454" w:rsidRPr="00ED0B6E" w:rsidRDefault="00692454" w:rsidP="00692454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если показатель критерия проявились в объекте оценивания в полной мере - 1 балл;</w:t>
      </w:r>
    </w:p>
    <w:p w14:paraId="2D09F0AE" w14:textId="77777777" w:rsidR="00692454" w:rsidRPr="00ED0B6E" w:rsidRDefault="00692454" w:rsidP="00692454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при частичном присутствии - 0.5 балла;</w:t>
      </w:r>
    </w:p>
    <w:p w14:paraId="71630153" w14:textId="77777777" w:rsidR="00692454" w:rsidRPr="00ED0B6E" w:rsidRDefault="00692454" w:rsidP="00692454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если отсутствуют - 0 баллов.</w:t>
      </w:r>
    </w:p>
    <w:p w14:paraId="7E36BD3E" w14:textId="77777777" w:rsidR="00692454" w:rsidRPr="0092513E" w:rsidRDefault="00692454" w:rsidP="0069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20 баллов.</w:t>
      </w:r>
    </w:p>
    <w:p w14:paraId="1506E98A" w14:textId="77777777" w:rsidR="00692454" w:rsidRPr="0092513E" w:rsidRDefault="00692454" w:rsidP="0069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A09E8" w14:textId="77777777" w:rsidR="00692454" w:rsidRDefault="00692454" w:rsidP="0069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ADAA7" w14:textId="77777777" w:rsidR="00692454" w:rsidRDefault="00692454" w:rsidP="0069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31C8B" w14:textId="77777777" w:rsidR="00692454" w:rsidRDefault="00692454" w:rsidP="0069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B0591" w14:textId="77777777" w:rsidR="00692454" w:rsidRPr="0092513E" w:rsidRDefault="00692454" w:rsidP="0069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7C4B" w14:textId="77777777" w:rsidR="00692454" w:rsidRPr="0092513E" w:rsidRDefault="00692454" w:rsidP="006924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13E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14:paraId="1C8A2350" w14:textId="77777777" w:rsidR="00692454" w:rsidRPr="0092513E" w:rsidRDefault="00692454" w:rsidP="006924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1735"/>
      </w:tblGrid>
      <w:tr w:rsidR="00692454" w:rsidRPr="0092513E" w14:paraId="12DB53C5" w14:textId="77777777" w:rsidTr="004E618B">
        <w:tc>
          <w:tcPr>
            <w:tcW w:w="1809" w:type="dxa"/>
            <w:gridSpan w:val="2"/>
          </w:tcPr>
          <w:p w14:paraId="7A797446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379" w:type="dxa"/>
          </w:tcPr>
          <w:p w14:paraId="206E94D2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1735" w:type="dxa"/>
          </w:tcPr>
          <w:p w14:paraId="4D500BA3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692454" w:rsidRPr="0092513E" w14:paraId="49DE6424" w14:textId="77777777" w:rsidTr="004E618B">
        <w:tc>
          <w:tcPr>
            <w:tcW w:w="1101" w:type="dxa"/>
            <w:vMerge w:val="restart"/>
            <w:textDirection w:val="btLr"/>
          </w:tcPr>
          <w:p w14:paraId="03296118" w14:textId="77777777" w:rsidR="00692454" w:rsidRPr="0092513E" w:rsidRDefault="00692454" w:rsidP="004E61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657E95DB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14:paraId="4447DEFB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1735" w:type="dxa"/>
          </w:tcPr>
          <w:p w14:paraId="14422DA9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2454" w:rsidRPr="0092513E" w14:paraId="528913C6" w14:textId="77777777" w:rsidTr="004E618B">
        <w:tc>
          <w:tcPr>
            <w:tcW w:w="1101" w:type="dxa"/>
            <w:vMerge/>
          </w:tcPr>
          <w:p w14:paraId="73B4984F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4409BB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14:paraId="37362EAA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14:paraId="34A9009B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692454" w:rsidRPr="0092513E" w14:paraId="5EE71585" w14:textId="77777777" w:rsidTr="004E618B">
        <w:tc>
          <w:tcPr>
            <w:tcW w:w="1101" w:type="dxa"/>
            <w:vMerge/>
          </w:tcPr>
          <w:p w14:paraId="6FC8681F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4F5B41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14:paraId="5D6CBF54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14:paraId="2FF4D6F4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92454" w:rsidRPr="0092513E" w14:paraId="6440FFC2" w14:textId="77777777" w:rsidTr="004E618B">
        <w:tc>
          <w:tcPr>
            <w:tcW w:w="1809" w:type="dxa"/>
            <w:gridSpan w:val="2"/>
          </w:tcPr>
          <w:p w14:paraId="62318913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379" w:type="dxa"/>
          </w:tcPr>
          <w:p w14:paraId="21647E1D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1735" w:type="dxa"/>
          </w:tcPr>
          <w:p w14:paraId="2746DAB4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51560C74" w14:textId="77777777" w:rsidTr="004E618B">
        <w:tc>
          <w:tcPr>
            <w:tcW w:w="1101" w:type="dxa"/>
            <w:vMerge w:val="restart"/>
            <w:textDirection w:val="btLr"/>
          </w:tcPr>
          <w:p w14:paraId="2CA0A38C" w14:textId="77777777" w:rsidR="00692454" w:rsidRPr="0092513E" w:rsidRDefault="00692454" w:rsidP="004E61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29AF052E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14:paraId="3A668EF4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1735" w:type="dxa"/>
          </w:tcPr>
          <w:p w14:paraId="0B86E6EF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3BEF797B" w14:textId="77777777" w:rsidTr="004E618B">
        <w:tc>
          <w:tcPr>
            <w:tcW w:w="1101" w:type="dxa"/>
            <w:vMerge/>
          </w:tcPr>
          <w:p w14:paraId="6D28AFBB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EA80DC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79" w:type="dxa"/>
          </w:tcPr>
          <w:p w14:paraId="5B5E4F5D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1735" w:type="dxa"/>
          </w:tcPr>
          <w:p w14:paraId="4C177BA6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2454" w:rsidRPr="0092513E" w14:paraId="1CB8DBC1" w14:textId="77777777" w:rsidTr="004E618B">
        <w:tc>
          <w:tcPr>
            <w:tcW w:w="1101" w:type="dxa"/>
            <w:vMerge/>
          </w:tcPr>
          <w:p w14:paraId="6D1425EB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FF9817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379" w:type="dxa"/>
          </w:tcPr>
          <w:p w14:paraId="407A7D9A" w14:textId="77777777" w:rsidR="00692454" w:rsidRPr="0092513E" w:rsidRDefault="00692454" w:rsidP="004E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1735" w:type="dxa"/>
          </w:tcPr>
          <w:p w14:paraId="36314F38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692454" w:rsidRPr="0092513E" w14:paraId="2EAB6C2B" w14:textId="77777777" w:rsidTr="004E618B">
        <w:tc>
          <w:tcPr>
            <w:tcW w:w="1101" w:type="dxa"/>
            <w:vMerge/>
          </w:tcPr>
          <w:p w14:paraId="7AD34EBB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80510D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79" w:type="dxa"/>
          </w:tcPr>
          <w:p w14:paraId="30B20F9A" w14:textId="77777777" w:rsidR="00692454" w:rsidRPr="0092513E" w:rsidRDefault="00692454" w:rsidP="004E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1735" w:type="dxa"/>
          </w:tcPr>
          <w:p w14:paraId="3A0D6368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92454" w:rsidRPr="0092513E" w14:paraId="7FC14D6D" w14:textId="77777777" w:rsidTr="004E618B">
        <w:tc>
          <w:tcPr>
            <w:tcW w:w="1101" w:type="dxa"/>
            <w:vMerge w:val="restart"/>
            <w:textDirection w:val="btLr"/>
          </w:tcPr>
          <w:p w14:paraId="016169DE" w14:textId="77777777" w:rsidR="00692454" w:rsidRPr="0092513E" w:rsidRDefault="00692454" w:rsidP="004E61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11271EA0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14:paraId="24CEA3B7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1735" w:type="dxa"/>
          </w:tcPr>
          <w:p w14:paraId="266B5C51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317CB985" w14:textId="77777777" w:rsidTr="004E618B">
        <w:tc>
          <w:tcPr>
            <w:tcW w:w="1101" w:type="dxa"/>
            <w:vMerge/>
          </w:tcPr>
          <w:p w14:paraId="35C4476C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F4BCFF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9" w:type="dxa"/>
          </w:tcPr>
          <w:p w14:paraId="59035668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1735" w:type="dxa"/>
          </w:tcPr>
          <w:p w14:paraId="7016B077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2454" w:rsidRPr="0092513E" w14:paraId="37CAB2A5" w14:textId="77777777" w:rsidTr="004E618B">
        <w:tc>
          <w:tcPr>
            <w:tcW w:w="1101" w:type="dxa"/>
            <w:vMerge/>
          </w:tcPr>
          <w:p w14:paraId="18E5F990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A3BF69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379" w:type="dxa"/>
          </w:tcPr>
          <w:p w14:paraId="29F2FE88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1735" w:type="dxa"/>
          </w:tcPr>
          <w:p w14:paraId="6A1B63A5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692454" w:rsidRPr="0092513E" w14:paraId="4082C447" w14:textId="77777777" w:rsidTr="004E618B">
        <w:tc>
          <w:tcPr>
            <w:tcW w:w="1101" w:type="dxa"/>
            <w:vMerge/>
          </w:tcPr>
          <w:p w14:paraId="76342786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DD39BD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379" w:type="dxa"/>
          </w:tcPr>
          <w:p w14:paraId="46FCDD74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1735" w:type="dxa"/>
          </w:tcPr>
          <w:p w14:paraId="6DC88427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92454" w:rsidRPr="0092513E" w14:paraId="04245E36" w14:textId="77777777" w:rsidTr="004E618B">
        <w:tc>
          <w:tcPr>
            <w:tcW w:w="1101" w:type="dxa"/>
            <w:vMerge w:val="restart"/>
            <w:textDirection w:val="btLr"/>
          </w:tcPr>
          <w:p w14:paraId="73B0B839" w14:textId="77777777" w:rsidR="00692454" w:rsidRPr="0092513E" w:rsidRDefault="00692454" w:rsidP="004E61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5D985A24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14:paraId="38C70599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1735" w:type="dxa"/>
          </w:tcPr>
          <w:p w14:paraId="462E9559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6F735CC1" w14:textId="77777777" w:rsidTr="004E618B">
        <w:tc>
          <w:tcPr>
            <w:tcW w:w="1101" w:type="dxa"/>
            <w:vMerge/>
          </w:tcPr>
          <w:p w14:paraId="023F0028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F5BD65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379" w:type="dxa"/>
          </w:tcPr>
          <w:p w14:paraId="7F6FB4BD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1735" w:type="dxa"/>
          </w:tcPr>
          <w:p w14:paraId="7B75C0D3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2454" w:rsidRPr="0092513E" w14:paraId="776B7B71" w14:textId="77777777" w:rsidTr="004E618B">
        <w:tc>
          <w:tcPr>
            <w:tcW w:w="1101" w:type="dxa"/>
            <w:vMerge/>
          </w:tcPr>
          <w:p w14:paraId="37BA4CED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2600D6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379" w:type="dxa"/>
          </w:tcPr>
          <w:p w14:paraId="29FAB1F7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1735" w:type="dxa"/>
          </w:tcPr>
          <w:p w14:paraId="118A0842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454" w:rsidRPr="0092513E" w14:paraId="042C0A19" w14:textId="77777777" w:rsidTr="004E618B">
        <w:tc>
          <w:tcPr>
            <w:tcW w:w="1101" w:type="dxa"/>
            <w:vMerge/>
          </w:tcPr>
          <w:p w14:paraId="716B8DBB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2921EA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379" w:type="dxa"/>
          </w:tcPr>
          <w:p w14:paraId="3306E5E6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1735" w:type="dxa"/>
          </w:tcPr>
          <w:p w14:paraId="2AAE84DE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454" w:rsidRPr="0092513E" w14:paraId="38F59935" w14:textId="77777777" w:rsidTr="004E618B">
        <w:tc>
          <w:tcPr>
            <w:tcW w:w="1101" w:type="dxa"/>
            <w:vMerge/>
          </w:tcPr>
          <w:p w14:paraId="288C2591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8A0644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379" w:type="dxa"/>
          </w:tcPr>
          <w:p w14:paraId="011F2956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1735" w:type="dxa"/>
          </w:tcPr>
          <w:p w14:paraId="2381786C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92454" w:rsidRPr="0092513E" w14:paraId="21F86A8A" w14:textId="77777777" w:rsidTr="004E618B">
        <w:tc>
          <w:tcPr>
            <w:tcW w:w="1809" w:type="dxa"/>
            <w:gridSpan w:val="2"/>
          </w:tcPr>
          <w:p w14:paraId="410360A8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379" w:type="dxa"/>
          </w:tcPr>
          <w:p w14:paraId="399FD975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1735" w:type="dxa"/>
          </w:tcPr>
          <w:p w14:paraId="446641D5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16D70577" w14:textId="77777777" w:rsidTr="004E618B">
        <w:tc>
          <w:tcPr>
            <w:tcW w:w="1101" w:type="dxa"/>
            <w:vMerge w:val="restart"/>
            <w:textDirection w:val="btLr"/>
          </w:tcPr>
          <w:p w14:paraId="521BE1A9" w14:textId="77777777" w:rsidR="00692454" w:rsidRPr="0092513E" w:rsidRDefault="00692454" w:rsidP="004E61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12ACECB6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14:paraId="0F01AD34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1735" w:type="dxa"/>
          </w:tcPr>
          <w:p w14:paraId="4E5E6860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6942537C" w14:textId="77777777" w:rsidTr="004E618B">
        <w:tc>
          <w:tcPr>
            <w:tcW w:w="1101" w:type="dxa"/>
            <w:vMerge/>
          </w:tcPr>
          <w:p w14:paraId="51F970DC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6B7E76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9" w:type="dxa"/>
          </w:tcPr>
          <w:p w14:paraId="5BDF6D33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1735" w:type="dxa"/>
          </w:tcPr>
          <w:p w14:paraId="256D32CB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2454" w:rsidRPr="0092513E" w14:paraId="79F768F4" w14:textId="77777777" w:rsidTr="004E618B">
        <w:tc>
          <w:tcPr>
            <w:tcW w:w="1101" w:type="dxa"/>
            <w:vMerge/>
          </w:tcPr>
          <w:p w14:paraId="3089AFAA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24CAA6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379" w:type="dxa"/>
          </w:tcPr>
          <w:p w14:paraId="777F1D7D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1735" w:type="dxa"/>
          </w:tcPr>
          <w:p w14:paraId="629B46C9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692454" w:rsidRPr="0092513E" w14:paraId="2E3FB08A" w14:textId="77777777" w:rsidTr="004E618B">
        <w:tc>
          <w:tcPr>
            <w:tcW w:w="1101" w:type="dxa"/>
            <w:vMerge/>
          </w:tcPr>
          <w:p w14:paraId="238253FA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DC50B2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79" w:type="dxa"/>
          </w:tcPr>
          <w:p w14:paraId="7410A350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1735" w:type="dxa"/>
          </w:tcPr>
          <w:p w14:paraId="3D562E6C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92454" w:rsidRPr="0092513E" w14:paraId="6B8707A2" w14:textId="77777777" w:rsidTr="004E618B">
        <w:tc>
          <w:tcPr>
            <w:tcW w:w="8188" w:type="dxa"/>
            <w:gridSpan w:val="3"/>
          </w:tcPr>
          <w:p w14:paraId="5C6466A9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35" w:type="dxa"/>
          </w:tcPr>
          <w:p w14:paraId="12C35B02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14:paraId="531D19D2" w14:textId="77777777" w:rsidR="00692454" w:rsidRPr="0092513E" w:rsidRDefault="00692454" w:rsidP="0069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14:paraId="1E746302" w14:textId="77777777" w:rsidR="00692454" w:rsidRPr="003D7CEC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>85% от максимальной суммы баллов, 20-17 баллов – «5»</w:t>
      </w:r>
    </w:p>
    <w:p w14:paraId="720715C5" w14:textId="77777777" w:rsidR="00692454" w:rsidRPr="003D7CEC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 xml:space="preserve">70-85 %, 16-14 баллов – «4» </w:t>
      </w:r>
    </w:p>
    <w:p w14:paraId="14DB22CD" w14:textId="77777777" w:rsidR="00692454" w:rsidRPr="003D7CEC" w:rsidRDefault="00692454" w:rsidP="00692454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 xml:space="preserve">50-70 %, 13-10 баллов – «3» </w:t>
      </w:r>
    </w:p>
    <w:p w14:paraId="0BB639F4" w14:textId="77777777" w:rsidR="00692454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>0-49 % - «2»</w:t>
      </w:r>
    </w:p>
    <w:p w14:paraId="0C999598" w14:textId="2E444274" w:rsidR="00562CB2" w:rsidRPr="00692454" w:rsidRDefault="00E349A8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3. </w:t>
      </w:r>
      <w:r w:rsidR="00562CB2"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14:paraId="2F7B594B" w14:textId="01D43ED4" w:rsidR="0083154B" w:rsidRDefault="0083154B" w:rsidP="00E349A8">
      <w:pPr>
        <w:pStyle w:val="a5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1FCC560" w14:textId="77777777" w:rsidR="00A033EC" w:rsidRPr="0064584C" w:rsidRDefault="00A033EC" w:rsidP="006458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1. РОССИЯ – РОДИНА МОЯ </w:t>
      </w:r>
    </w:p>
    <w:p w14:paraId="192CD91B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Преданья старины глубокой </w:t>
      </w:r>
    </w:p>
    <w:p w14:paraId="6891A37E" w14:textId="77777777"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Легендарный герой земли русской Иван Сусанин</w:t>
      </w:r>
    </w:p>
    <w:p w14:paraId="363A0BF0" w14:textId="77777777"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С. Н.  Марков. </w:t>
      </w:r>
      <w:r w:rsidRPr="0064584C">
        <w:rPr>
          <w:rFonts w:ascii="Times New Roman" w:hAnsi="Times New Roman"/>
          <w:sz w:val="24"/>
          <w:szCs w:val="24"/>
        </w:rPr>
        <w:t>«Сусанин».</w:t>
      </w:r>
    </w:p>
    <w:p w14:paraId="6BE8D6FE" w14:textId="77777777"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О. А. Ильина. </w:t>
      </w:r>
      <w:r w:rsidRPr="0064584C">
        <w:rPr>
          <w:rFonts w:ascii="Times New Roman" w:hAnsi="Times New Roman"/>
          <w:sz w:val="24"/>
          <w:szCs w:val="24"/>
        </w:rPr>
        <w:t>«Во время грозного и злого поединка…»</w:t>
      </w:r>
    </w:p>
    <w:p w14:paraId="5E8CC230" w14:textId="77777777"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П. Н. Полевой. </w:t>
      </w:r>
      <w:r w:rsidRPr="0064584C">
        <w:rPr>
          <w:rFonts w:ascii="Times New Roman" w:hAnsi="Times New Roman"/>
          <w:sz w:val="24"/>
          <w:szCs w:val="24"/>
        </w:rPr>
        <w:t>«Избранник Божий» (главы из романа).</w:t>
      </w:r>
    </w:p>
    <w:p w14:paraId="59028546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Города земли русской </w:t>
      </w:r>
    </w:p>
    <w:p w14:paraId="50BFC677" w14:textId="77777777"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По Золотому кольцу</w:t>
      </w:r>
    </w:p>
    <w:p w14:paraId="682D9C9E" w14:textId="77777777"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Ф. К. Сологуб.</w:t>
      </w:r>
      <w:r w:rsidRPr="0064584C">
        <w:rPr>
          <w:rFonts w:ascii="Times New Roman" w:hAnsi="Times New Roman"/>
          <w:sz w:val="24"/>
          <w:szCs w:val="24"/>
        </w:rPr>
        <w:t xml:space="preserve"> «Сквозь туман едва заметный…»</w:t>
      </w:r>
    </w:p>
    <w:p w14:paraId="38DE4DFD" w14:textId="77777777"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М.А. Кузмин. </w:t>
      </w:r>
      <w:r w:rsidRPr="0064584C">
        <w:rPr>
          <w:rFonts w:ascii="Times New Roman" w:hAnsi="Times New Roman"/>
          <w:sz w:val="24"/>
          <w:szCs w:val="24"/>
        </w:rPr>
        <w:t>«Я знаю вас не понаслышке…»</w:t>
      </w:r>
    </w:p>
    <w:p w14:paraId="4362AEAA" w14:textId="77777777"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И. И. Кобзев.</w:t>
      </w:r>
      <w:r w:rsidRPr="0064584C">
        <w:rPr>
          <w:rFonts w:ascii="Times New Roman" w:hAnsi="Times New Roman"/>
          <w:sz w:val="24"/>
          <w:szCs w:val="24"/>
        </w:rPr>
        <w:t xml:space="preserve"> «Поездка в Суздаль».</w:t>
      </w:r>
    </w:p>
    <w:p w14:paraId="3BD37BBC" w14:textId="77777777"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В. А. Степанов.</w:t>
      </w:r>
      <w:r w:rsidRPr="0064584C">
        <w:rPr>
          <w:rFonts w:ascii="Times New Roman" w:hAnsi="Times New Roman"/>
          <w:sz w:val="24"/>
          <w:szCs w:val="24"/>
        </w:rPr>
        <w:t xml:space="preserve"> «Золотое кольцо».</w:t>
      </w:r>
    </w:p>
    <w:p w14:paraId="3B3EBC2E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Родные просторы </w:t>
      </w:r>
    </w:p>
    <w:p w14:paraId="70C6053A" w14:textId="77777777"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Волга – русская река</w:t>
      </w:r>
    </w:p>
    <w:p w14:paraId="77C37E13" w14:textId="77777777"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sz w:val="24"/>
          <w:szCs w:val="24"/>
        </w:rPr>
        <w:t>«Уж ты, Волга-река, Волга-матушка!..» (русская народная песня).</w:t>
      </w:r>
    </w:p>
    <w:p w14:paraId="21C8906C" w14:textId="77777777"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Н. А. Некрасов.</w:t>
      </w:r>
      <w:r w:rsidRPr="0064584C">
        <w:rPr>
          <w:rFonts w:ascii="Times New Roman" w:hAnsi="Times New Roman"/>
          <w:sz w:val="24"/>
          <w:szCs w:val="24"/>
        </w:rPr>
        <w:t xml:space="preserve"> «Люблю я краткой той поры…» (из поэмы «Горе старого Наума»).</w:t>
      </w:r>
    </w:p>
    <w:p w14:paraId="265939E8" w14:textId="77777777"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В. С. Высоцкий.</w:t>
      </w:r>
      <w:r w:rsidRPr="0064584C">
        <w:rPr>
          <w:rFonts w:ascii="Times New Roman" w:hAnsi="Times New Roman"/>
          <w:sz w:val="24"/>
          <w:szCs w:val="24"/>
        </w:rPr>
        <w:t xml:space="preserve"> «Песня о Волге».</w:t>
      </w:r>
    </w:p>
    <w:p w14:paraId="480F3560" w14:textId="77777777"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В. В. Розанов. </w:t>
      </w:r>
      <w:r w:rsidRPr="0064584C">
        <w:rPr>
          <w:rFonts w:ascii="Times New Roman" w:hAnsi="Times New Roman"/>
          <w:sz w:val="24"/>
          <w:szCs w:val="24"/>
        </w:rPr>
        <w:t>«Русский Нил» (фрагмент).</w:t>
      </w:r>
    </w:p>
    <w:p w14:paraId="0A7F7148" w14:textId="77777777" w:rsidR="00A033EC" w:rsidRPr="0064584C" w:rsidRDefault="00A033EC" w:rsidP="0064584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2. РУССКИЕ ТРАДИЦИИ </w:t>
      </w:r>
    </w:p>
    <w:p w14:paraId="56297C9F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Праздники русского мира </w:t>
      </w:r>
    </w:p>
    <w:p w14:paraId="109EB2B6" w14:textId="77777777"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Троица</w:t>
      </w:r>
    </w:p>
    <w:p w14:paraId="333AA684" w14:textId="77777777"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И. А. Бунин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а».</w:t>
      </w:r>
    </w:p>
    <w:p w14:paraId="6C12EAD8" w14:textId="77777777"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С. А. Есенин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ыно утро, утренний канон…»</w:t>
      </w:r>
    </w:p>
    <w:p w14:paraId="2CC858F4" w14:textId="77777777"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Н. И. Рыленков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Возможно ль высказать без слов…»  </w:t>
      </w:r>
    </w:p>
    <w:p w14:paraId="1D09657B" w14:textId="77777777"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И. А. Новиков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кая кукушка». </w:t>
      </w:r>
    </w:p>
    <w:p w14:paraId="0C86D530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 xml:space="preserve">Тепло родного дома </w:t>
      </w:r>
    </w:p>
    <w:p w14:paraId="2BAD3A13" w14:textId="77777777"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Родство душ</w:t>
      </w:r>
    </w:p>
    <w:p w14:paraId="2F99C81D" w14:textId="77777777" w:rsidR="00A033EC" w:rsidRPr="0064584C" w:rsidRDefault="00A033EC" w:rsidP="0064584C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Ф. А. Абрамов.</w:t>
      </w:r>
      <w:r w:rsidRPr="0064584C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«Валенки».  </w:t>
      </w:r>
    </w:p>
    <w:p w14:paraId="399ED8E0" w14:textId="77777777" w:rsidR="00A033EC" w:rsidRPr="0064584C" w:rsidRDefault="00A033EC" w:rsidP="0064584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Т. В. Михеева.</w:t>
      </w:r>
      <w:r w:rsidRPr="0064584C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«Не предавай меня!» (главы из повести). </w:t>
      </w:r>
    </w:p>
    <w:p w14:paraId="1DF2E923" w14:textId="77777777" w:rsidR="00A033EC" w:rsidRPr="0064584C" w:rsidRDefault="00A033EC" w:rsidP="0064584C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4584C">
        <w:rPr>
          <w:rFonts w:ascii="Times New Roman" w:hAnsi="Times New Roman"/>
          <w:b/>
          <w:bCs/>
          <w:sz w:val="24"/>
          <w:szCs w:val="24"/>
        </w:rPr>
        <w:t xml:space="preserve">А. В. </w:t>
      </w:r>
      <w:proofErr w:type="spellStart"/>
      <w:r w:rsidRPr="0064584C">
        <w:rPr>
          <w:rFonts w:ascii="Times New Roman" w:hAnsi="Times New Roman"/>
          <w:b/>
          <w:bCs/>
          <w:sz w:val="24"/>
          <w:szCs w:val="24"/>
        </w:rPr>
        <w:t>Жвалевский</w:t>
      </w:r>
      <w:proofErr w:type="spellEnd"/>
      <w:r w:rsidRPr="0064584C">
        <w:rPr>
          <w:rFonts w:ascii="Times New Roman" w:hAnsi="Times New Roman"/>
          <w:b/>
          <w:bCs/>
          <w:sz w:val="24"/>
          <w:szCs w:val="24"/>
        </w:rPr>
        <w:t>, Е. Б. Пастернак.</w:t>
      </w:r>
      <w:r w:rsidRPr="0064584C">
        <w:rPr>
          <w:rFonts w:ascii="Times New Roman" w:hAnsi="Times New Roman"/>
          <w:bCs/>
          <w:sz w:val="24"/>
          <w:szCs w:val="24"/>
        </w:rPr>
        <w:t xml:space="preserve"> </w:t>
      </w:r>
      <w:r w:rsidRPr="0064584C">
        <w:rPr>
          <w:rFonts w:ascii="Times New Roman" w:hAnsi="Times New Roman"/>
          <w:sz w:val="24"/>
          <w:szCs w:val="24"/>
        </w:rPr>
        <w:t>«Радость жизни».</w:t>
      </w:r>
    </w:p>
    <w:p w14:paraId="0AE69C70" w14:textId="77777777" w:rsidR="00A033EC" w:rsidRPr="0064584C" w:rsidRDefault="00A033EC" w:rsidP="0064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3. РУССКИЙ ХАРАКТЕР – РУССКАЯ ДУША </w:t>
      </w:r>
    </w:p>
    <w:p w14:paraId="4C0C3B6B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Не до ордена – была бы Родина</w:t>
      </w:r>
      <w:r w:rsidRPr="0064584C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14:paraId="0C5063B2" w14:textId="77777777"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Дети на войне</w:t>
      </w:r>
    </w:p>
    <w:p w14:paraId="030D65C1" w14:textId="77777777" w:rsidR="00A033EC" w:rsidRPr="0064584C" w:rsidRDefault="00A033EC" w:rsidP="0064584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Э. Н. </w:t>
      </w:r>
      <w:proofErr w:type="spellStart"/>
      <w:r w:rsidRPr="0064584C">
        <w:rPr>
          <w:rFonts w:ascii="Times New Roman" w:hAnsi="Times New Roman"/>
          <w:b/>
          <w:sz w:val="24"/>
          <w:szCs w:val="24"/>
        </w:rPr>
        <w:t>Веркин</w:t>
      </w:r>
      <w:proofErr w:type="spellEnd"/>
      <w:r w:rsidRPr="0064584C">
        <w:rPr>
          <w:rFonts w:ascii="Times New Roman" w:hAnsi="Times New Roman"/>
          <w:b/>
          <w:sz w:val="24"/>
          <w:szCs w:val="24"/>
        </w:rPr>
        <w:t>.</w:t>
      </w:r>
      <w:r w:rsidRPr="0064584C">
        <w:rPr>
          <w:rFonts w:ascii="Times New Roman" w:hAnsi="Times New Roman"/>
          <w:sz w:val="24"/>
          <w:szCs w:val="24"/>
        </w:rPr>
        <w:t xml:space="preserve"> «Облачный полк» (главы). </w:t>
      </w:r>
    </w:p>
    <w:p w14:paraId="34055888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Загадки русской души </w:t>
      </w:r>
    </w:p>
    <w:p w14:paraId="4C2234D2" w14:textId="77777777"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Сеятель твой и хранитель</w:t>
      </w:r>
    </w:p>
    <w:p w14:paraId="57513DD8" w14:textId="77777777" w:rsidR="00A033EC" w:rsidRPr="0064584C" w:rsidRDefault="00A033EC" w:rsidP="0064584C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584C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И. С. Тургенев. </w:t>
      </w:r>
      <w:r w:rsidRPr="0064584C">
        <w:rPr>
          <w:rFonts w:ascii="Times New Roman" w:eastAsia="Times New Roman" w:hAnsi="Times New Roman"/>
          <w:spacing w:val="2"/>
          <w:sz w:val="24"/>
          <w:szCs w:val="24"/>
        </w:rPr>
        <w:t>«</w:t>
      </w:r>
      <w:r w:rsidRPr="0064584C">
        <w:rPr>
          <w:rFonts w:ascii="Times New Roman" w:hAnsi="Times New Roman"/>
          <w:bCs/>
          <w:sz w:val="24"/>
          <w:szCs w:val="24"/>
        </w:rPr>
        <w:t>Сфинкс».</w:t>
      </w:r>
    </w:p>
    <w:p w14:paraId="62BE7456" w14:textId="77777777" w:rsidR="00A033EC" w:rsidRPr="0064584C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Ф. М. Достоевский.</w:t>
      </w:r>
      <w:r w:rsidRPr="0064584C">
        <w:rPr>
          <w:rFonts w:ascii="Times New Roman" w:hAnsi="Times New Roman"/>
          <w:sz w:val="24"/>
          <w:szCs w:val="24"/>
        </w:rPr>
        <w:t xml:space="preserve"> «Мужик Марей».</w:t>
      </w:r>
    </w:p>
    <w:p w14:paraId="3F820486" w14:textId="77777777" w:rsidR="00A033EC" w:rsidRPr="0064584C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О ваших ровесниках </w:t>
      </w:r>
    </w:p>
    <w:p w14:paraId="79F45720" w14:textId="77777777" w:rsidR="00A033EC" w:rsidRPr="0064584C" w:rsidRDefault="00A033EC" w:rsidP="00645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Пора взросления</w:t>
      </w:r>
    </w:p>
    <w:p w14:paraId="2DBF6DA6" w14:textId="77777777" w:rsidR="00A033EC" w:rsidRPr="0064584C" w:rsidRDefault="00A033EC" w:rsidP="0064584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Б. Л. Васильев. </w:t>
      </w:r>
      <w:r w:rsidRPr="0064584C">
        <w:rPr>
          <w:rFonts w:ascii="Times New Roman" w:hAnsi="Times New Roman"/>
          <w:sz w:val="24"/>
          <w:szCs w:val="24"/>
        </w:rPr>
        <w:t>«Завтра была война» (главы).</w:t>
      </w:r>
      <w:r w:rsidRPr="0064584C">
        <w:rPr>
          <w:rFonts w:ascii="Times New Roman" w:hAnsi="Times New Roman"/>
          <w:b/>
          <w:sz w:val="24"/>
          <w:szCs w:val="24"/>
        </w:rPr>
        <w:t xml:space="preserve"> </w:t>
      </w:r>
    </w:p>
    <w:p w14:paraId="23DE3912" w14:textId="77777777" w:rsidR="00A033EC" w:rsidRPr="0064584C" w:rsidRDefault="00A033EC" w:rsidP="0064584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Г. Н. Щербакова. </w:t>
      </w:r>
      <w:r w:rsidRPr="0064584C">
        <w:rPr>
          <w:rFonts w:ascii="Times New Roman" w:hAnsi="Times New Roman"/>
          <w:bCs/>
          <w:sz w:val="24"/>
          <w:szCs w:val="24"/>
        </w:rPr>
        <w:t>«Вам и не снилось» (главы)</w:t>
      </w:r>
    </w:p>
    <w:p w14:paraId="1F40311F" w14:textId="77777777" w:rsidR="0046503A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Лишь слову жизнь дана</w:t>
      </w:r>
      <w:r w:rsidR="0064584C">
        <w:rPr>
          <w:rFonts w:ascii="Times New Roman" w:hAnsi="Times New Roman"/>
          <w:b/>
          <w:i/>
          <w:sz w:val="24"/>
          <w:szCs w:val="24"/>
        </w:rPr>
        <w:t>.</w:t>
      </w:r>
      <w:r w:rsidRPr="0064584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CA933F8" w14:textId="77777777" w:rsidR="00A033EC" w:rsidRPr="0046503A" w:rsidRDefault="0046503A" w:rsidP="0064584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</w:t>
      </w:r>
      <w:r w:rsidR="00A033EC" w:rsidRPr="0046503A">
        <w:rPr>
          <w:rFonts w:ascii="Times New Roman" w:hAnsi="Times New Roman"/>
          <w:bCs/>
          <w:i/>
          <w:sz w:val="24"/>
          <w:szCs w:val="24"/>
        </w:rPr>
        <w:t>Язык поэзии</w:t>
      </w:r>
    </w:p>
    <w:p w14:paraId="023BBCC4" w14:textId="77777777" w:rsidR="00A033EC" w:rsidRPr="0064584C" w:rsidRDefault="00A033EC" w:rsidP="0064584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Дон </w:t>
      </w:r>
      <w:proofErr w:type="spellStart"/>
      <w:r w:rsidRPr="0064584C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64584C">
        <w:rPr>
          <w:rFonts w:ascii="Times New Roman" w:hAnsi="Times New Roman"/>
          <w:b/>
          <w:sz w:val="24"/>
          <w:szCs w:val="24"/>
        </w:rPr>
        <w:t>.</w:t>
      </w:r>
      <w:r w:rsidRPr="0064584C">
        <w:rPr>
          <w:rFonts w:ascii="Times New Roman" w:hAnsi="Times New Roman"/>
          <w:sz w:val="24"/>
          <w:szCs w:val="24"/>
        </w:rPr>
        <w:t xml:space="preserve"> «Наука стихосложения». </w:t>
      </w:r>
    </w:p>
    <w:p w14:paraId="48C54E7F" w14:textId="77777777" w:rsidR="00A033EC" w:rsidRPr="0064584C" w:rsidRDefault="00A033EC" w:rsidP="0064584C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bCs/>
          <w:sz w:val="24"/>
          <w:szCs w:val="24"/>
        </w:rPr>
        <w:t>И. Ф. Анненский. «</w:t>
      </w:r>
      <w:r w:rsidRPr="0064584C">
        <w:rPr>
          <w:rFonts w:ascii="Times New Roman" w:hAnsi="Times New Roman"/>
          <w:sz w:val="24"/>
          <w:szCs w:val="24"/>
        </w:rPr>
        <w:t>Третий мучительный сонет</w:t>
      </w:r>
    </w:p>
    <w:p w14:paraId="6AC2E4BA" w14:textId="77777777" w:rsidR="00522850" w:rsidRDefault="00522850" w:rsidP="00E34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DA815" w14:textId="77777777" w:rsidR="00522850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45AC6" w14:textId="1D08191F" w:rsidR="007C7DFA" w:rsidRPr="00E349A8" w:rsidRDefault="00E349A8" w:rsidP="00E349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="00435271" w:rsidRPr="007C7DF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037B4DF4" w14:textId="77777777" w:rsidR="00A033EC" w:rsidRPr="00300BF7" w:rsidRDefault="00A033EC" w:rsidP="009D0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414" w:type="dxa"/>
        <w:tblLook w:val="04A0" w:firstRow="1" w:lastRow="0" w:firstColumn="1" w:lastColumn="0" w:noHBand="0" w:noVBand="1"/>
      </w:tblPr>
      <w:tblGrid>
        <w:gridCol w:w="1068"/>
        <w:gridCol w:w="1447"/>
        <w:gridCol w:w="5205"/>
        <w:gridCol w:w="1694"/>
      </w:tblGrid>
      <w:tr w:rsidR="007C7DFA" w:rsidRPr="00802E64" w14:paraId="3D278472" w14:textId="77777777" w:rsidTr="009D09D2">
        <w:tc>
          <w:tcPr>
            <w:tcW w:w="1075" w:type="dxa"/>
          </w:tcPr>
          <w:p w14:paraId="2C6A2C09" w14:textId="77777777" w:rsidR="007C7DFA" w:rsidRPr="00802E64" w:rsidRDefault="007C7DFA" w:rsidP="0092513E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459" w:type="dxa"/>
          </w:tcPr>
          <w:p w14:paraId="00281710" w14:textId="77777777" w:rsidR="007C7DFA" w:rsidRPr="00802E64" w:rsidRDefault="007C7DFA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63" w:type="dxa"/>
          </w:tcPr>
          <w:p w14:paraId="1D09605C" w14:textId="77777777" w:rsidR="007C7DFA" w:rsidRPr="00802E64" w:rsidRDefault="007C7DFA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17" w:type="dxa"/>
          </w:tcPr>
          <w:p w14:paraId="0BC26EF6" w14:textId="77777777" w:rsidR="007C7DFA" w:rsidRPr="00802E64" w:rsidRDefault="007C7DFA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7DFA" w:rsidRPr="00802E64" w14:paraId="12C5A7F8" w14:textId="77777777" w:rsidTr="0092513E">
        <w:tc>
          <w:tcPr>
            <w:tcW w:w="9414" w:type="dxa"/>
            <w:gridSpan w:val="4"/>
          </w:tcPr>
          <w:p w14:paraId="3010E248" w14:textId="77777777" w:rsidR="007C7DFA" w:rsidRPr="00802E64" w:rsidRDefault="007C7DFA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>РОССИЯ — РОДИНА МОЯ</w:t>
            </w:r>
            <w:r w:rsidR="000704DD">
              <w:rPr>
                <w:rFonts w:ascii="Times New Roman" w:hAnsi="Times New Roman"/>
                <w:b/>
                <w:sz w:val="24"/>
                <w:szCs w:val="24"/>
              </w:rPr>
              <w:t xml:space="preserve"> (12ч.)</w:t>
            </w:r>
          </w:p>
        </w:tc>
      </w:tr>
      <w:tr w:rsidR="007D50CA" w:rsidRPr="00802E64" w14:paraId="27BF613C" w14:textId="77777777" w:rsidTr="0092513E">
        <w:tc>
          <w:tcPr>
            <w:tcW w:w="9414" w:type="dxa"/>
            <w:gridSpan w:val="4"/>
          </w:tcPr>
          <w:p w14:paraId="43C99755" w14:textId="77777777" w:rsidR="007D50CA" w:rsidRPr="007D50CA" w:rsidRDefault="007D50CA" w:rsidP="007D50CA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A">
              <w:rPr>
                <w:rFonts w:ascii="Times New Roman" w:hAnsi="Times New Roman"/>
                <w:b/>
                <w:sz w:val="24"/>
                <w:szCs w:val="24"/>
              </w:rPr>
              <w:t>Преданья старины глубокой</w:t>
            </w:r>
            <w:r w:rsidR="00552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ч.)</w:t>
            </w:r>
          </w:p>
        </w:tc>
      </w:tr>
      <w:tr w:rsidR="007C7DFA" w:rsidRPr="00802E64" w14:paraId="09E485F0" w14:textId="77777777" w:rsidTr="009D09D2">
        <w:tc>
          <w:tcPr>
            <w:tcW w:w="1075" w:type="dxa"/>
          </w:tcPr>
          <w:p w14:paraId="74020DF7" w14:textId="77777777"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DDEAE66" w14:textId="71C0ED09" w:rsidR="007C7DFA" w:rsidRPr="00340514" w:rsidRDefault="00E349A8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514" w:rsidRPr="00340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3" w:type="dxa"/>
          </w:tcPr>
          <w:p w14:paraId="32D547A9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14:paraId="3B2AF89C" w14:textId="77777777" w:rsidR="007C7DFA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. Н.  Марков. «Сусанин»</w:t>
            </w:r>
          </w:p>
        </w:tc>
        <w:tc>
          <w:tcPr>
            <w:tcW w:w="1617" w:type="dxa"/>
          </w:tcPr>
          <w:p w14:paraId="7A9046D2" w14:textId="77777777" w:rsidR="007C7DFA" w:rsidRDefault="000F0B85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14:paraId="0BF9D171" w14:textId="77777777" w:rsidR="00284E94" w:rsidRPr="000F0B85" w:rsidRDefault="00284E94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задание</w:t>
            </w:r>
          </w:p>
        </w:tc>
      </w:tr>
      <w:tr w:rsidR="00A033EC" w:rsidRPr="00802E64" w14:paraId="7285A8A8" w14:textId="77777777" w:rsidTr="009D09D2">
        <w:tc>
          <w:tcPr>
            <w:tcW w:w="1075" w:type="dxa"/>
          </w:tcPr>
          <w:p w14:paraId="1EF31045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DC3F6DD" w14:textId="1FD981EB" w:rsidR="00A033EC" w:rsidRPr="00340514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0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3" w:type="dxa"/>
          </w:tcPr>
          <w:p w14:paraId="11E26749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14:paraId="35A11DAF" w14:textId="77777777" w:rsidR="00A033EC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А. Ильина. «Во время грозного и злого поединка…»</w:t>
            </w:r>
          </w:p>
        </w:tc>
        <w:tc>
          <w:tcPr>
            <w:tcW w:w="1617" w:type="dxa"/>
          </w:tcPr>
          <w:p w14:paraId="00FC84F7" w14:textId="77777777" w:rsidR="00A033EC" w:rsidRDefault="00A033EC" w:rsidP="00A033EC">
            <w:r w:rsidRPr="009B04E9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14:paraId="4884D9FF" w14:textId="77777777" w:rsidTr="009D09D2">
        <w:tc>
          <w:tcPr>
            <w:tcW w:w="1075" w:type="dxa"/>
          </w:tcPr>
          <w:p w14:paraId="0CA42654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05F15BF" w14:textId="50C95489" w:rsidR="00A033EC" w:rsidRPr="00340514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0514" w:rsidRPr="00340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3" w:type="dxa"/>
          </w:tcPr>
          <w:p w14:paraId="2AD200D4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14:paraId="55768095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. Н. Полевой. «Избранник Божий» (главы из романа)</w:t>
            </w:r>
          </w:p>
        </w:tc>
        <w:tc>
          <w:tcPr>
            <w:tcW w:w="1617" w:type="dxa"/>
          </w:tcPr>
          <w:p w14:paraId="3E2FBD7B" w14:textId="77777777" w:rsidR="00A033EC" w:rsidRDefault="00A033EC" w:rsidP="00A033EC">
            <w:r w:rsidRPr="009B04E9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05541" w:rsidRPr="00802E64" w14:paraId="7B223B6A" w14:textId="77777777" w:rsidTr="00340514">
        <w:tc>
          <w:tcPr>
            <w:tcW w:w="9414" w:type="dxa"/>
            <w:gridSpan w:val="4"/>
          </w:tcPr>
          <w:p w14:paraId="2BABDBF6" w14:textId="77777777" w:rsidR="00405541" w:rsidRPr="00405541" w:rsidRDefault="00405541" w:rsidP="004055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1">
              <w:rPr>
                <w:rFonts w:ascii="Times New Roman" w:hAnsi="Times New Roman"/>
                <w:b/>
                <w:sz w:val="24"/>
                <w:szCs w:val="24"/>
              </w:rPr>
              <w:t>Города земли русской (2ч.)</w:t>
            </w:r>
          </w:p>
        </w:tc>
      </w:tr>
      <w:tr w:rsidR="00A033EC" w:rsidRPr="00802E64" w14:paraId="15DA6DD9" w14:textId="77777777" w:rsidTr="009D09D2">
        <w:tc>
          <w:tcPr>
            <w:tcW w:w="1075" w:type="dxa"/>
          </w:tcPr>
          <w:p w14:paraId="6B4E438C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4823D62" w14:textId="2809401D" w:rsidR="00A033EC" w:rsidRPr="00340514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0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3" w:type="dxa"/>
          </w:tcPr>
          <w:p w14:paraId="0379A542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о Золотому кольцу:</w:t>
            </w:r>
          </w:p>
          <w:p w14:paraId="6CC5817B" w14:textId="77777777" w:rsidR="00A033EC" w:rsidRPr="006A05F9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Ф. К. Сологуб. «Сквозь туман едва заметный…»</w:t>
            </w:r>
          </w:p>
          <w:p w14:paraId="700547D6" w14:textId="77777777" w:rsidR="00A033EC" w:rsidRPr="006A05F9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А. Кузмин. «Я знаю вас не понаслышке…»</w:t>
            </w:r>
          </w:p>
          <w:p w14:paraId="15A1DC33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17" w:type="dxa"/>
          </w:tcPr>
          <w:p w14:paraId="7D8942F3" w14:textId="77777777" w:rsidR="00A033EC" w:rsidRDefault="00A033EC" w:rsidP="00A033EC">
            <w:r w:rsidRPr="009B04E9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14:paraId="3191CED3" w14:textId="77777777" w:rsidTr="009D09D2">
        <w:tc>
          <w:tcPr>
            <w:tcW w:w="1075" w:type="dxa"/>
          </w:tcPr>
          <w:p w14:paraId="77B4E430" w14:textId="77777777"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1A2F4C7" w14:textId="7D476CB6" w:rsidR="009D09D2" w:rsidRPr="00340514" w:rsidRDefault="00E349A8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5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3" w:type="dxa"/>
          </w:tcPr>
          <w:p w14:paraId="13957380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о Золотому кольцу:</w:t>
            </w:r>
          </w:p>
          <w:p w14:paraId="677CBD0E" w14:textId="77777777" w:rsidR="00A033EC" w:rsidRPr="006A05F9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Кобзев. «Поездка в Суздаль»</w:t>
            </w:r>
          </w:p>
          <w:p w14:paraId="376DADD5" w14:textId="77777777" w:rsidR="009D09D2" w:rsidRPr="009D09D2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Степанов. «Золотое кольцо»</w:t>
            </w:r>
          </w:p>
        </w:tc>
        <w:tc>
          <w:tcPr>
            <w:tcW w:w="1617" w:type="dxa"/>
          </w:tcPr>
          <w:p w14:paraId="05B2A5DD" w14:textId="77777777"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05541" w:rsidRPr="00802E64" w14:paraId="56D60760" w14:textId="77777777" w:rsidTr="00340514">
        <w:tc>
          <w:tcPr>
            <w:tcW w:w="9414" w:type="dxa"/>
            <w:gridSpan w:val="4"/>
          </w:tcPr>
          <w:p w14:paraId="41B84FB1" w14:textId="77777777" w:rsidR="00405541" w:rsidRPr="000F0B85" w:rsidRDefault="00405541" w:rsidP="004055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1">
              <w:rPr>
                <w:rFonts w:ascii="Times New Roman" w:hAnsi="Times New Roman"/>
                <w:b/>
                <w:sz w:val="24"/>
                <w:szCs w:val="24"/>
              </w:rPr>
              <w:t>Родные просторы (7ч.)</w:t>
            </w:r>
          </w:p>
        </w:tc>
      </w:tr>
      <w:tr w:rsidR="009D09D2" w:rsidRPr="00802E64" w14:paraId="56CDAE4D" w14:textId="77777777" w:rsidTr="009D09D2">
        <w:tc>
          <w:tcPr>
            <w:tcW w:w="1075" w:type="dxa"/>
          </w:tcPr>
          <w:p w14:paraId="6BE5D20D" w14:textId="77777777"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AB8374E" w14:textId="3DE6F858" w:rsidR="009D09D2" w:rsidRPr="00340514" w:rsidRDefault="00E349A8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05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3" w:type="dxa"/>
          </w:tcPr>
          <w:p w14:paraId="382E8B78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14:paraId="6CA95627" w14:textId="77777777" w:rsidR="00A033EC" w:rsidRPr="006A05F9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«Уж ты, Волга-река, Волга-матушка!..» (русская народная песня).</w:t>
            </w:r>
          </w:p>
          <w:p w14:paraId="375B1506" w14:textId="77777777" w:rsidR="009D09D2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А. Некрасов. «Люблю я краткой той поры…» (из поэмы «Горе старого Наума»)</w:t>
            </w:r>
          </w:p>
        </w:tc>
        <w:tc>
          <w:tcPr>
            <w:tcW w:w="1617" w:type="dxa"/>
          </w:tcPr>
          <w:p w14:paraId="3C424E96" w14:textId="77777777"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14:paraId="75C282BB" w14:textId="77777777" w:rsidTr="009D09D2">
        <w:tc>
          <w:tcPr>
            <w:tcW w:w="1075" w:type="dxa"/>
          </w:tcPr>
          <w:p w14:paraId="2BA4A9B3" w14:textId="77777777"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70EF6D1" w14:textId="74E13C7A" w:rsidR="009D09D2" w:rsidRPr="00340514" w:rsidRDefault="00340514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3" w:type="dxa"/>
          </w:tcPr>
          <w:p w14:paraId="441F9202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14:paraId="0A3127A7" w14:textId="77777777" w:rsidR="009D09D2" w:rsidRPr="00A033EC" w:rsidRDefault="00A033EC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С. Высоцкий. «Песня о Волге»</w:t>
            </w:r>
          </w:p>
        </w:tc>
        <w:tc>
          <w:tcPr>
            <w:tcW w:w="1617" w:type="dxa"/>
          </w:tcPr>
          <w:p w14:paraId="1ACAEBBD" w14:textId="77777777"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14:paraId="7CCFAD0A" w14:textId="77777777" w:rsidTr="009D09D2">
        <w:tc>
          <w:tcPr>
            <w:tcW w:w="1075" w:type="dxa"/>
          </w:tcPr>
          <w:p w14:paraId="421E2E4E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AE32F3E" w14:textId="6AB43D0C" w:rsidR="00A033EC" w:rsidRPr="00340514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3" w:type="dxa"/>
          </w:tcPr>
          <w:p w14:paraId="18982D40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14:paraId="210CADEB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В. Розанов. «Русский Нил» (фрагмент)</w:t>
            </w:r>
          </w:p>
        </w:tc>
        <w:tc>
          <w:tcPr>
            <w:tcW w:w="1617" w:type="dxa"/>
          </w:tcPr>
          <w:p w14:paraId="7E78D6A6" w14:textId="77777777" w:rsidR="00A033EC" w:rsidRDefault="00A033EC" w:rsidP="00A033EC">
            <w:r w:rsidRPr="006F11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14:paraId="132DDB2F" w14:textId="77777777" w:rsidTr="009D09D2">
        <w:tc>
          <w:tcPr>
            <w:tcW w:w="1075" w:type="dxa"/>
          </w:tcPr>
          <w:p w14:paraId="462E59E2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B3B19AD" w14:textId="04AA61B5" w:rsidR="00A033EC" w:rsidRPr="00340514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405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3" w:type="dxa"/>
          </w:tcPr>
          <w:p w14:paraId="2554F53D" w14:textId="77777777" w:rsidR="00A033EC" w:rsidRPr="00C66D18" w:rsidRDefault="007D50C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РК </w:t>
            </w:r>
            <w:r w:rsidR="00A033EC"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ные просторы </w:t>
            </w:r>
          </w:p>
          <w:p w14:paraId="4750F482" w14:textId="77777777" w:rsidR="00A033EC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3EC">
              <w:rPr>
                <w:rFonts w:ascii="Times New Roman" w:hAnsi="Times New Roman"/>
                <w:sz w:val="24"/>
                <w:szCs w:val="24"/>
              </w:rPr>
              <w:t>А.В.Кольцов</w:t>
            </w:r>
            <w:proofErr w:type="spellEnd"/>
            <w:r w:rsidRPr="00A033EC">
              <w:rPr>
                <w:rFonts w:ascii="Times New Roman" w:hAnsi="Times New Roman"/>
                <w:sz w:val="24"/>
                <w:szCs w:val="24"/>
              </w:rPr>
              <w:t xml:space="preserve"> «По-над Доном сад цветет»</w:t>
            </w:r>
          </w:p>
        </w:tc>
        <w:tc>
          <w:tcPr>
            <w:tcW w:w="1617" w:type="dxa"/>
          </w:tcPr>
          <w:p w14:paraId="07C106C8" w14:textId="77777777" w:rsidR="00A033EC" w:rsidRDefault="00A033EC" w:rsidP="00A033EC">
            <w:r w:rsidRPr="006F11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14:paraId="30DF051F" w14:textId="77777777" w:rsidTr="009D09D2">
        <w:tc>
          <w:tcPr>
            <w:tcW w:w="1075" w:type="dxa"/>
          </w:tcPr>
          <w:p w14:paraId="613E5A36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017B60A" w14:textId="55195E6C" w:rsidR="00A033EC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18AF711B" w14:textId="784D66B0" w:rsidR="00340514" w:rsidRPr="00340514" w:rsidRDefault="00340514" w:rsidP="00E34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</w:tcPr>
          <w:p w14:paraId="1D92D9A0" w14:textId="77777777" w:rsidR="00A033EC" w:rsidRPr="00C66D18" w:rsidRDefault="007D50C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РК</w:t>
            </w:r>
            <w:r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033EC"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ные просторы </w:t>
            </w:r>
          </w:p>
          <w:p w14:paraId="25B3872C" w14:textId="77777777" w:rsidR="00A033EC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Ф.Ры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ума  «Дмитрий Донской»</w:t>
            </w:r>
          </w:p>
        </w:tc>
        <w:tc>
          <w:tcPr>
            <w:tcW w:w="1617" w:type="dxa"/>
          </w:tcPr>
          <w:p w14:paraId="735577BA" w14:textId="77777777" w:rsidR="00A033EC" w:rsidRDefault="00A033EC" w:rsidP="00A033EC">
            <w:r w:rsidRPr="006F11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14:paraId="0D33BF2A" w14:textId="77777777" w:rsidTr="009D09D2">
        <w:tc>
          <w:tcPr>
            <w:tcW w:w="1075" w:type="dxa"/>
          </w:tcPr>
          <w:p w14:paraId="76D43520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606F5AD" w14:textId="614CADA7" w:rsidR="00A033EC" w:rsidRPr="00340514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05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63" w:type="dxa"/>
          </w:tcPr>
          <w:p w14:paraId="140BBACD" w14:textId="77777777" w:rsidR="00A033EC" w:rsidRPr="00C66D18" w:rsidRDefault="007D50C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РК</w:t>
            </w:r>
            <w:r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033EC"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ные просторы </w:t>
            </w:r>
          </w:p>
          <w:p w14:paraId="210A12DB" w14:textId="77777777" w:rsidR="00A033EC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3EC">
              <w:rPr>
                <w:rFonts w:ascii="Times New Roman" w:hAnsi="Times New Roman"/>
                <w:sz w:val="24"/>
                <w:szCs w:val="24"/>
              </w:rPr>
              <w:t>Н.Кукольник</w:t>
            </w:r>
            <w:proofErr w:type="spellEnd"/>
            <w:r w:rsidRPr="00A033EC">
              <w:rPr>
                <w:rFonts w:ascii="Times New Roman" w:hAnsi="Times New Roman"/>
                <w:sz w:val="24"/>
                <w:szCs w:val="24"/>
              </w:rPr>
              <w:t xml:space="preserve"> «К Дону»</w:t>
            </w:r>
          </w:p>
        </w:tc>
        <w:tc>
          <w:tcPr>
            <w:tcW w:w="1617" w:type="dxa"/>
          </w:tcPr>
          <w:p w14:paraId="1A8220DF" w14:textId="77777777" w:rsidR="00A033EC" w:rsidRDefault="00A033EC" w:rsidP="00A033EC">
            <w:r w:rsidRPr="006F11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57B574E2" w14:textId="77777777" w:rsidTr="009D09D2">
        <w:tc>
          <w:tcPr>
            <w:tcW w:w="1075" w:type="dxa"/>
          </w:tcPr>
          <w:p w14:paraId="153971EC" w14:textId="77777777" w:rsidR="009D09D2" w:rsidRPr="00B531DE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7D41F08" w14:textId="2FEC29E7" w:rsidR="009D09D2" w:rsidRPr="00B531DE" w:rsidRDefault="00340514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63" w:type="dxa"/>
          </w:tcPr>
          <w:p w14:paraId="7FB76DDD" w14:textId="77777777" w:rsidR="009D09D2" w:rsidRPr="00B531DE" w:rsidRDefault="00DF0AAE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="009D09D2"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изучения 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D09D2" w:rsidRPr="00B531DE">
              <w:rPr>
                <w:rFonts w:ascii="Times New Roman" w:hAnsi="Times New Roman"/>
                <w:b/>
                <w:sz w:val="24"/>
                <w:szCs w:val="24"/>
              </w:rPr>
              <w:t>аздела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617" w:type="dxa"/>
          </w:tcPr>
          <w:p w14:paraId="3AFEB012" w14:textId="77777777" w:rsidR="009D09D2" w:rsidRPr="00B531DE" w:rsidRDefault="009D09D2" w:rsidP="009D09D2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4E0474F8" w14:textId="77777777" w:rsidTr="0092513E">
        <w:tc>
          <w:tcPr>
            <w:tcW w:w="9414" w:type="dxa"/>
            <w:gridSpan w:val="4"/>
          </w:tcPr>
          <w:p w14:paraId="6751F3D7" w14:textId="77777777" w:rsidR="007C7DFA" w:rsidRPr="00B531DE" w:rsidRDefault="007C7DFA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D09D2" w:rsidRPr="00B531DE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  <w:r w:rsidR="000704DD"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(11ч.)</w:t>
            </w:r>
          </w:p>
        </w:tc>
      </w:tr>
      <w:tr w:rsidR="00B531DE" w:rsidRPr="00B531DE" w14:paraId="7E55BFFC" w14:textId="77777777" w:rsidTr="0092513E">
        <w:tc>
          <w:tcPr>
            <w:tcW w:w="9414" w:type="dxa"/>
            <w:gridSpan w:val="4"/>
          </w:tcPr>
          <w:p w14:paraId="1C081D38" w14:textId="77777777" w:rsidR="007D50CA" w:rsidRPr="00B531DE" w:rsidRDefault="007D50CA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раздники русского мира (4ч.)</w:t>
            </w:r>
          </w:p>
        </w:tc>
      </w:tr>
      <w:tr w:rsidR="00B531DE" w:rsidRPr="00B531DE" w14:paraId="023D68FC" w14:textId="77777777" w:rsidTr="009D09D2">
        <w:tc>
          <w:tcPr>
            <w:tcW w:w="1075" w:type="dxa"/>
          </w:tcPr>
          <w:p w14:paraId="3AB33429" w14:textId="77777777" w:rsidR="007C7DFA" w:rsidRPr="00B531DE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7E4EE6D" w14:textId="15BE12F1" w:rsidR="009D09D2" w:rsidRPr="00B531DE" w:rsidRDefault="00E349A8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3" w:type="dxa"/>
          </w:tcPr>
          <w:p w14:paraId="749B83CA" w14:textId="77777777" w:rsidR="007C7DFA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  <w:r w:rsidR="00552637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. А. Бунин. «Троица»</w:t>
            </w:r>
          </w:p>
        </w:tc>
        <w:tc>
          <w:tcPr>
            <w:tcW w:w="1617" w:type="dxa"/>
          </w:tcPr>
          <w:p w14:paraId="0D1BE56E" w14:textId="77777777" w:rsidR="007C7DFA" w:rsidRPr="00B531DE" w:rsidRDefault="000F0B85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6D52D334" w14:textId="77777777" w:rsidTr="009D09D2">
        <w:tc>
          <w:tcPr>
            <w:tcW w:w="1075" w:type="dxa"/>
          </w:tcPr>
          <w:p w14:paraId="08F12B9F" w14:textId="77777777" w:rsidR="009D09D2" w:rsidRPr="00B531DE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7231C5A" w14:textId="5507FEC6" w:rsidR="009D09D2" w:rsidRPr="00B531DE" w:rsidRDefault="00340514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3" w:type="dxa"/>
          </w:tcPr>
          <w:p w14:paraId="09036BE6" w14:textId="77777777" w:rsidR="009D09D2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  <w:r w:rsidR="00552637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. А. Есенин. «Троицыно утро, утренний канон…»</w:t>
            </w:r>
          </w:p>
        </w:tc>
        <w:tc>
          <w:tcPr>
            <w:tcW w:w="1617" w:type="dxa"/>
          </w:tcPr>
          <w:p w14:paraId="634F1E86" w14:textId="77777777" w:rsidR="009D09D2" w:rsidRPr="00B531DE" w:rsidRDefault="009D09D2" w:rsidP="009D09D2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665F1798" w14:textId="77777777" w:rsidTr="009D09D2">
        <w:tc>
          <w:tcPr>
            <w:tcW w:w="1075" w:type="dxa"/>
          </w:tcPr>
          <w:p w14:paraId="1D7D7637" w14:textId="77777777" w:rsidR="009D09D2" w:rsidRPr="00B531DE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12CED6D" w14:textId="490EF3AB" w:rsidR="009D09D2" w:rsidRPr="00B531DE" w:rsidRDefault="00E349A8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3" w:type="dxa"/>
          </w:tcPr>
          <w:p w14:paraId="639D5972" w14:textId="77777777" w:rsidR="009D09D2" w:rsidRPr="00B531DE" w:rsidRDefault="00A033EC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  <w:r w:rsidR="00552637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Н. И. Рыленков. «Возможно ль высказать без слов…»  </w:t>
            </w:r>
          </w:p>
        </w:tc>
        <w:tc>
          <w:tcPr>
            <w:tcW w:w="1617" w:type="dxa"/>
          </w:tcPr>
          <w:p w14:paraId="267D4527" w14:textId="77777777" w:rsidR="009D09D2" w:rsidRPr="00B531DE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14:paraId="2ED2C1BC" w14:textId="77777777" w:rsidR="00284E94" w:rsidRPr="00B531DE" w:rsidRDefault="00284E94" w:rsidP="009D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B531DE" w:rsidRPr="00B531DE" w14:paraId="388307D2" w14:textId="77777777" w:rsidTr="009D09D2">
        <w:tc>
          <w:tcPr>
            <w:tcW w:w="1075" w:type="dxa"/>
          </w:tcPr>
          <w:p w14:paraId="69191B4D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3394732" w14:textId="5F8DA2D3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3" w:type="dxa"/>
          </w:tcPr>
          <w:p w14:paraId="476D040F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  <w:r w:rsidR="00552637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. А. Новиков. «Троицкая кукушка»</w:t>
            </w:r>
          </w:p>
        </w:tc>
        <w:tc>
          <w:tcPr>
            <w:tcW w:w="1617" w:type="dxa"/>
          </w:tcPr>
          <w:p w14:paraId="3C418473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5F18D28D" w14:textId="77777777" w:rsidTr="00340514">
        <w:tc>
          <w:tcPr>
            <w:tcW w:w="9414" w:type="dxa"/>
            <w:gridSpan w:val="4"/>
          </w:tcPr>
          <w:p w14:paraId="15CFC72D" w14:textId="77777777" w:rsidR="008A589E" w:rsidRPr="00B531DE" w:rsidRDefault="008A589E" w:rsidP="008A589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Тепло родного дома (7ч.)</w:t>
            </w:r>
          </w:p>
        </w:tc>
      </w:tr>
      <w:tr w:rsidR="00B531DE" w:rsidRPr="00B531DE" w14:paraId="057EAB6B" w14:textId="77777777" w:rsidTr="009D09D2">
        <w:tc>
          <w:tcPr>
            <w:tcW w:w="1075" w:type="dxa"/>
          </w:tcPr>
          <w:p w14:paraId="565256D2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FD989D6" w14:textId="0B554163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47899E86" w14:textId="56BA5811" w:rsidR="00340514" w:rsidRPr="00B531DE" w:rsidRDefault="00340514" w:rsidP="00A0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</w:tcPr>
          <w:p w14:paraId="059354F9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14:paraId="002F8337" w14:textId="77777777" w:rsidR="00A033EC" w:rsidRPr="00B531DE" w:rsidRDefault="00A033EC" w:rsidP="00A033EC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.Д.Крюков</w:t>
            </w:r>
            <w:proofErr w:type="spellEnd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«Счастье», «Казачка»</w:t>
            </w:r>
          </w:p>
        </w:tc>
        <w:tc>
          <w:tcPr>
            <w:tcW w:w="1617" w:type="dxa"/>
          </w:tcPr>
          <w:p w14:paraId="39C995A5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7C076814" w14:textId="77777777" w:rsidTr="009D09D2">
        <w:tc>
          <w:tcPr>
            <w:tcW w:w="1075" w:type="dxa"/>
          </w:tcPr>
          <w:p w14:paraId="6782ECE1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4C658BE" w14:textId="0D91D6CD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63" w:type="dxa"/>
          </w:tcPr>
          <w:p w14:paraId="6847452A" w14:textId="77777777"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14:paraId="11355BCA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proofErr w:type="spellStart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«Порт в траве» </w:t>
            </w:r>
          </w:p>
        </w:tc>
        <w:tc>
          <w:tcPr>
            <w:tcW w:w="1617" w:type="dxa"/>
          </w:tcPr>
          <w:p w14:paraId="470F0DB4" w14:textId="77777777" w:rsidR="00A033EC" w:rsidRPr="00B531DE" w:rsidRDefault="00A033EC" w:rsidP="00A0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14:paraId="278D8A82" w14:textId="77777777" w:rsidR="00284E94" w:rsidRPr="00B531DE" w:rsidRDefault="00284E94" w:rsidP="00A033EC">
            <w:pPr>
              <w:rPr>
                <w:rFonts w:ascii="Times New Roman" w:hAnsi="Times New Roman" w:cs="Times New Roman"/>
              </w:rPr>
            </w:pPr>
            <w:r w:rsidRPr="00B531DE">
              <w:rPr>
                <w:rFonts w:ascii="Times New Roman" w:hAnsi="Times New Roman" w:cs="Times New Roman"/>
              </w:rPr>
              <w:t>проектное задание</w:t>
            </w:r>
          </w:p>
        </w:tc>
      </w:tr>
      <w:tr w:rsidR="00B531DE" w:rsidRPr="00B531DE" w14:paraId="262EE8A0" w14:textId="77777777" w:rsidTr="0092513E">
        <w:tc>
          <w:tcPr>
            <w:tcW w:w="1075" w:type="dxa"/>
          </w:tcPr>
          <w:p w14:paraId="4330B2B7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E44DC3D" w14:textId="045C3A75" w:rsidR="00A033EC" w:rsidRPr="00B531DE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63" w:type="dxa"/>
            <w:vAlign w:val="center"/>
          </w:tcPr>
          <w:p w14:paraId="72C1EE1E" w14:textId="77777777"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14:paraId="14D8EC90" w14:textId="77777777" w:rsidR="00A033EC" w:rsidRPr="00B531DE" w:rsidRDefault="00A033EC" w:rsidP="00A033EC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Ф. А. Абрамов. «Валенки» </w:t>
            </w:r>
          </w:p>
        </w:tc>
        <w:tc>
          <w:tcPr>
            <w:tcW w:w="1617" w:type="dxa"/>
          </w:tcPr>
          <w:p w14:paraId="60F806EF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6DA491E4" w14:textId="77777777" w:rsidTr="0092513E">
        <w:tc>
          <w:tcPr>
            <w:tcW w:w="1075" w:type="dxa"/>
          </w:tcPr>
          <w:p w14:paraId="709F07E1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FFE4710" w14:textId="3A39F2B8" w:rsidR="00A033EC" w:rsidRPr="00B531DE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3" w:type="dxa"/>
            <w:vAlign w:val="center"/>
          </w:tcPr>
          <w:p w14:paraId="78F90242" w14:textId="77777777"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14:paraId="03D888D4" w14:textId="77777777" w:rsidR="00A033EC" w:rsidRPr="00B531DE" w:rsidRDefault="00A033EC" w:rsidP="00A033EC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1617" w:type="dxa"/>
          </w:tcPr>
          <w:p w14:paraId="2505E164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2C0F6C31" w14:textId="77777777" w:rsidTr="009D09D2">
        <w:tc>
          <w:tcPr>
            <w:tcW w:w="1075" w:type="dxa"/>
          </w:tcPr>
          <w:p w14:paraId="5D7DCC7D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E1AD092" w14:textId="06188879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3" w:type="dxa"/>
          </w:tcPr>
          <w:p w14:paraId="25C03FDE" w14:textId="77777777"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14:paraId="5B5EDE6B" w14:textId="77777777" w:rsidR="00A033EC" w:rsidRPr="00B531DE" w:rsidRDefault="00A033EC" w:rsidP="00A033EC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1617" w:type="dxa"/>
          </w:tcPr>
          <w:p w14:paraId="6187A69B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0839E670" w14:textId="77777777" w:rsidTr="009D09D2">
        <w:tc>
          <w:tcPr>
            <w:tcW w:w="1075" w:type="dxa"/>
          </w:tcPr>
          <w:p w14:paraId="66B64C25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A94180E" w14:textId="303F0A33" w:rsidR="00A033EC" w:rsidRPr="00B531DE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3" w:type="dxa"/>
          </w:tcPr>
          <w:p w14:paraId="1E6BD184" w14:textId="77777777"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14:paraId="29517551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А. В.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Жвалевский</w:t>
            </w:r>
            <w:proofErr w:type="spellEnd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, Е. Б. Пастернак. </w:t>
            </w:r>
            <w:r w:rsidRPr="00B531DE">
              <w:rPr>
                <w:rFonts w:ascii="Times New Roman" w:hAnsi="Times New Roman"/>
                <w:sz w:val="24"/>
                <w:szCs w:val="24"/>
              </w:rPr>
              <w:t>«Радость жизни»</w:t>
            </w:r>
          </w:p>
        </w:tc>
        <w:tc>
          <w:tcPr>
            <w:tcW w:w="1617" w:type="dxa"/>
          </w:tcPr>
          <w:p w14:paraId="350E7F64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205FDF48" w14:textId="77777777" w:rsidTr="009D09D2">
        <w:tc>
          <w:tcPr>
            <w:tcW w:w="1075" w:type="dxa"/>
          </w:tcPr>
          <w:p w14:paraId="304A18A0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59F85F9" w14:textId="59E8B872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3" w:type="dxa"/>
          </w:tcPr>
          <w:p w14:paraId="73E35EBF" w14:textId="77777777" w:rsidR="00A033EC" w:rsidRPr="00B531DE" w:rsidRDefault="00DF0AAE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="00A033EC"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изучения 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033EC" w:rsidRPr="00B531DE">
              <w:rPr>
                <w:rFonts w:ascii="Times New Roman" w:hAnsi="Times New Roman"/>
                <w:b/>
                <w:sz w:val="24"/>
                <w:szCs w:val="24"/>
              </w:rPr>
              <w:t>аздела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17" w:type="dxa"/>
          </w:tcPr>
          <w:p w14:paraId="74B6B58D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04104DEC" w14:textId="77777777" w:rsidTr="0092513E">
        <w:tc>
          <w:tcPr>
            <w:tcW w:w="9414" w:type="dxa"/>
            <w:gridSpan w:val="4"/>
          </w:tcPr>
          <w:p w14:paraId="190586C7" w14:textId="77777777" w:rsidR="00A033EC" w:rsidRPr="00B531DE" w:rsidRDefault="00A033EC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  <w:r w:rsidR="007D50CA"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04DD" w:rsidRPr="00B531DE">
              <w:rPr>
                <w:rFonts w:ascii="Times New Roman" w:hAnsi="Times New Roman"/>
                <w:b/>
                <w:sz w:val="24"/>
                <w:szCs w:val="24"/>
              </w:rPr>
              <w:t>(12ч.)</w:t>
            </w:r>
          </w:p>
        </w:tc>
      </w:tr>
      <w:tr w:rsidR="00B531DE" w:rsidRPr="00B531DE" w14:paraId="4BBEFF64" w14:textId="77777777" w:rsidTr="0092513E">
        <w:tc>
          <w:tcPr>
            <w:tcW w:w="9414" w:type="dxa"/>
            <w:gridSpan w:val="4"/>
          </w:tcPr>
          <w:p w14:paraId="008A111C" w14:textId="77777777" w:rsidR="007D50CA" w:rsidRPr="00B531DE" w:rsidRDefault="007D50CA" w:rsidP="00405541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Не до ордена – была бы Родина (2ч.)</w:t>
            </w:r>
          </w:p>
        </w:tc>
      </w:tr>
      <w:tr w:rsidR="00B531DE" w:rsidRPr="00B531DE" w14:paraId="3278DA6C" w14:textId="77777777" w:rsidTr="009D09D2">
        <w:tc>
          <w:tcPr>
            <w:tcW w:w="1075" w:type="dxa"/>
          </w:tcPr>
          <w:p w14:paraId="79587D36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2C87CC6" w14:textId="183440F1" w:rsidR="00A033EC" w:rsidRPr="00B531DE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63" w:type="dxa"/>
          </w:tcPr>
          <w:p w14:paraId="70679104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Дети на войне:</w:t>
            </w:r>
          </w:p>
          <w:p w14:paraId="50334588" w14:textId="77777777" w:rsidR="00A033EC" w:rsidRPr="00B531DE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Э. Н. </w:t>
            </w:r>
            <w:proofErr w:type="spellStart"/>
            <w:r w:rsidRPr="00B531DE">
              <w:rPr>
                <w:rFonts w:ascii="Times New Roman" w:hAnsi="Times New Roman"/>
                <w:sz w:val="24"/>
                <w:szCs w:val="24"/>
              </w:rPr>
              <w:t>Веркин</w:t>
            </w:r>
            <w:proofErr w:type="spellEnd"/>
            <w:r w:rsidRPr="00B531DE">
              <w:rPr>
                <w:rFonts w:ascii="Times New Roman" w:hAnsi="Times New Roman"/>
                <w:sz w:val="24"/>
                <w:szCs w:val="24"/>
              </w:rPr>
              <w:t>. «Облачный полк» (главы)</w:t>
            </w:r>
          </w:p>
        </w:tc>
        <w:tc>
          <w:tcPr>
            <w:tcW w:w="1617" w:type="dxa"/>
          </w:tcPr>
          <w:p w14:paraId="59FF4EA4" w14:textId="77777777" w:rsidR="00A033EC" w:rsidRPr="00B531DE" w:rsidRDefault="00A033EC" w:rsidP="00A0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  <w:r w:rsidR="00C53153"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B531DE" w:rsidRPr="00B531DE" w14:paraId="1CDE7D1E" w14:textId="77777777" w:rsidTr="009D09D2">
        <w:tc>
          <w:tcPr>
            <w:tcW w:w="1075" w:type="dxa"/>
          </w:tcPr>
          <w:p w14:paraId="616029D7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131F752" w14:textId="0EB44F9D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63" w:type="dxa"/>
          </w:tcPr>
          <w:p w14:paraId="34E9D2F1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Дети на войне:</w:t>
            </w:r>
          </w:p>
          <w:p w14:paraId="094E2C57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Э. Н. </w:t>
            </w:r>
            <w:proofErr w:type="spellStart"/>
            <w:r w:rsidRPr="00B531DE">
              <w:rPr>
                <w:rFonts w:ascii="Times New Roman" w:hAnsi="Times New Roman"/>
                <w:sz w:val="24"/>
                <w:szCs w:val="24"/>
              </w:rPr>
              <w:t>Веркин</w:t>
            </w:r>
            <w:proofErr w:type="spellEnd"/>
            <w:r w:rsidRPr="00B531DE">
              <w:rPr>
                <w:rFonts w:ascii="Times New Roman" w:hAnsi="Times New Roman"/>
                <w:sz w:val="24"/>
                <w:szCs w:val="24"/>
              </w:rPr>
              <w:t>. «Облачный полк» (главы)</w:t>
            </w:r>
          </w:p>
        </w:tc>
        <w:tc>
          <w:tcPr>
            <w:tcW w:w="1617" w:type="dxa"/>
          </w:tcPr>
          <w:p w14:paraId="1707AF58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2D7A86A7" w14:textId="77777777" w:rsidTr="00340514">
        <w:tc>
          <w:tcPr>
            <w:tcW w:w="9414" w:type="dxa"/>
            <w:gridSpan w:val="4"/>
          </w:tcPr>
          <w:p w14:paraId="1E729994" w14:textId="77777777" w:rsidR="008A589E" w:rsidRPr="00B531DE" w:rsidRDefault="008A589E" w:rsidP="008A589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Загадки русской души (4ч.)</w:t>
            </w:r>
          </w:p>
        </w:tc>
      </w:tr>
      <w:tr w:rsidR="00B531DE" w:rsidRPr="00B531DE" w14:paraId="3DD15620" w14:textId="77777777" w:rsidTr="009D09D2">
        <w:tc>
          <w:tcPr>
            <w:tcW w:w="1075" w:type="dxa"/>
          </w:tcPr>
          <w:p w14:paraId="508C7DDF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8C5BF9C" w14:textId="3055F9BE" w:rsidR="00A033EC" w:rsidRPr="00B531DE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63" w:type="dxa"/>
          </w:tcPr>
          <w:p w14:paraId="15549738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Сеятель твой и хранитель:</w:t>
            </w:r>
          </w:p>
          <w:p w14:paraId="693A071F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. С. Тургенев. «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Сфинкс»</w:t>
            </w:r>
          </w:p>
        </w:tc>
        <w:tc>
          <w:tcPr>
            <w:tcW w:w="1617" w:type="dxa"/>
          </w:tcPr>
          <w:p w14:paraId="723030E9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3BCA0A0D" w14:textId="77777777" w:rsidTr="009D09D2">
        <w:tc>
          <w:tcPr>
            <w:tcW w:w="1075" w:type="dxa"/>
          </w:tcPr>
          <w:p w14:paraId="22E1F0A7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0DA0724" w14:textId="1B5E2847" w:rsidR="00A033EC" w:rsidRPr="00B531DE" w:rsidRDefault="009E6635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5750CD10" w14:textId="65EE75F0" w:rsidR="00340514" w:rsidRPr="00B531DE" w:rsidRDefault="00340514" w:rsidP="009E6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</w:tcPr>
          <w:p w14:paraId="51D7C89C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Сеятель твой и хранитель:</w:t>
            </w:r>
          </w:p>
          <w:p w14:paraId="5E37F4CB" w14:textId="77777777" w:rsidR="00A033EC" w:rsidRPr="00B531DE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>Ф. М. Достоевский. «Мужик Марей»</w:t>
            </w:r>
          </w:p>
        </w:tc>
        <w:tc>
          <w:tcPr>
            <w:tcW w:w="1617" w:type="dxa"/>
          </w:tcPr>
          <w:p w14:paraId="23B6EDB5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2B64C77C" w14:textId="77777777" w:rsidTr="0092513E">
        <w:tc>
          <w:tcPr>
            <w:tcW w:w="1075" w:type="dxa"/>
          </w:tcPr>
          <w:p w14:paraId="50F071A2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34436AF" w14:textId="1E92385E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63" w:type="dxa"/>
            <w:vAlign w:val="center"/>
          </w:tcPr>
          <w:p w14:paraId="5AF2A174" w14:textId="77777777" w:rsidR="00A033EC" w:rsidRPr="00B531DE" w:rsidRDefault="007D50C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РК </w:t>
            </w:r>
            <w:r w:rsidR="00A033EC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адки русской души </w:t>
            </w:r>
          </w:p>
          <w:p w14:paraId="2928BCBA" w14:textId="77777777" w:rsidR="00A033EC" w:rsidRPr="00B531DE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1DE">
              <w:rPr>
                <w:rFonts w:ascii="Times New Roman" w:hAnsi="Times New Roman"/>
                <w:i/>
                <w:sz w:val="24"/>
                <w:szCs w:val="24"/>
              </w:rPr>
              <w:t>А.В.Калинин</w:t>
            </w:r>
            <w:proofErr w:type="spellEnd"/>
            <w:r w:rsidRPr="00B531DE">
              <w:rPr>
                <w:rFonts w:ascii="Times New Roman" w:hAnsi="Times New Roman"/>
                <w:i/>
                <w:sz w:val="24"/>
                <w:szCs w:val="24"/>
              </w:rPr>
              <w:t xml:space="preserve"> «Эхо войны»</w:t>
            </w:r>
          </w:p>
        </w:tc>
        <w:tc>
          <w:tcPr>
            <w:tcW w:w="1617" w:type="dxa"/>
          </w:tcPr>
          <w:p w14:paraId="1ADD0064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2325A41E" w14:textId="77777777" w:rsidTr="0092513E">
        <w:tc>
          <w:tcPr>
            <w:tcW w:w="1075" w:type="dxa"/>
          </w:tcPr>
          <w:p w14:paraId="54459AA4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D4A6112" w14:textId="5CF6BCDE" w:rsidR="00A033EC" w:rsidRPr="00B531DE" w:rsidRDefault="009E6635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63" w:type="dxa"/>
            <w:vAlign w:val="center"/>
          </w:tcPr>
          <w:p w14:paraId="797A9AB2" w14:textId="77777777" w:rsidR="00A033EC" w:rsidRPr="00B531DE" w:rsidRDefault="005D37D3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РК </w:t>
            </w:r>
            <w:r w:rsidR="00A033EC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адки русской души </w:t>
            </w:r>
          </w:p>
          <w:p w14:paraId="6F8D907A" w14:textId="77777777" w:rsidR="00A033EC" w:rsidRPr="00B531DE" w:rsidRDefault="00A033EC" w:rsidP="00A033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Е.А.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Долматовский</w:t>
            </w:r>
            <w:proofErr w:type="spellEnd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Н.К.Дортзо</w:t>
            </w:r>
            <w:proofErr w:type="spellEnd"/>
            <w:proofErr w:type="gram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А.И.Недогонов</w:t>
            </w:r>
            <w:proofErr w:type="spellEnd"/>
            <w:proofErr w:type="gramEnd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. Русский национальный характер в стихотворениях донских поэтов о войне</w:t>
            </w:r>
          </w:p>
        </w:tc>
        <w:tc>
          <w:tcPr>
            <w:tcW w:w="1617" w:type="dxa"/>
          </w:tcPr>
          <w:p w14:paraId="24EC953A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418F8730" w14:textId="77777777" w:rsidTr="00340514">
        <w:tc>
          <w:tcPr>
            <w:tcW w:w="9414" w:type="dxa"/>
            <w:gridSpan w:val="4"/>
          </w:tcPr>
          <w:p w14:paraId="7615E8C3" w14:textId="77777777" w:rsidR="00405541" w:rsidRPr="00B531DE" w:rsidRDefault="00405541" w:rsidP="004055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О ваших ровесниках (</w:t>
            </w:r>
            <w:r w:rsidR="00340514" w:rsidRPr="00B531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B531DE" w:rsidRPr="00B531DE" w14:paraId="2F7261E5" w14:textId="77777777" w:rsidTr="0092513E">
        <w:tc>
          <w:tcPr>
            <w:tcW w:w="1075" w:type="dxa"/>
          </w:tcPr>
          <w:p w14:paraId="3A420A24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28BC86B" w14:textId="3F49FE87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63" w:type="dxa"/>
            <w:vAlign w:val="center"/>
          </w:tcPr>
          <w:p w14:paraId="17947356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14:paraId="35196224" w14:textId="77777777" w:rsidR="00A033EC" w:rsidRPr="00B531DE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Б. Л. Васильев. «Завтра была война» (главы) </w:t>
            </w:r>
          </w:p>
        </w:tc>
        <w:tc>
          <w:tcPr>
            <w:tcW w:w="1617" w:type="dxa"/>
          </w:tcPr>
          <w:p w14:paraId="29D6C5E3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3472EB37" w14:textId="77777777" w:rsidTr="0092513E">
        <w:tc>
          <w:tcPr>
            <w:tcW w:w="1075" w:type="dxa"/>
          </w:tcPr>
          <w:p w14:paraId="52224C28" w14:textId="77777777" w:rsidR="00340514" w:rsidRPr="00B531DE" w:rsidRDefault="00340514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8D07CB1" w14:textId="34281D76" w:rsidR="00340514" w:rsidRPr="00B531DE" w:rsidRDefault="009E6635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63" w:type="dxa"/>
            <w:vAlign w:val="center"/>
          </w:tcPr>
          <w:p w14:paraId="414C43D4" w14:textId="77777777" w:rsidR="00340514" w:rsidRPr="00B531DE" w:rsidRDefault="00340514" w:rsidP="00340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14:paraId="25D2F854" w14:textId="77777777" w:rsidR="00340514" w:rsidRPr="00B531DE" w:rsidRDefault="00340514" w:rsidP="003405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Г. Н. Щербакова. 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1617" w:type="dxa"/>
          </w:tcPr>
          <w:p w14:paraId="298D7FF7" w14:textId="77777777" w:rsidR="00340514" w:rsidRPr="00B531DE" w:rsidRDefault="00340514" w:rsidP="00340514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478B3460" w14:textId="77777777" w:rsidTr="0092513E">
        <w:tc>
          <w:tcPr>
            <w:tcW w:w="1075" w:type="dxa"/>
          </w:tcPr>
          <w:p w14:paraId="37B67792" w14:textId="77777777" w:rsidR="00340514" w:rsidRPr="00B531DE" w:rsidRDefault="00340514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E15E6AA" w14:textId="2F771406" w:rsidR="00340514" w:rsidRPr="00B531DE" w:rsidRDefault="00340514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63" w:type="dxa"/>
            <w:vAlign w:val="center"/>
          </w:tcPr>
          <w:p w14:paraId="593F04A9" w14:textId="77777777" w:rsidR="00340514" w:rsidRPr="00B531DE" w:rsidRDefault="00340514" w:rsidP="00340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14:paraId="61A2BFCD" w14:textId="77777777" w:rsidR="00340514" w:rsidRPr="00B531DE" w:rsidRDefault="00340514" w:rsidP="003405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Г. Н. Щербакова. 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1617" w:type="dxa"/>
          </w:tcPr>
          <w:p w14:paraId="3BA517B4" w14:textId="77777777" w:rsidR="00340514" w:rsidRPr="00B531DE" w:rsidRDefault="00340514" w:rsidP="00340514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334708AD" w14:textId="77777777" w:rsidTr="0092513E">
        <w:tc>
          <w:tcPr>
            <w:tcW w:w="1075" w:type="dxa"/>
          </w:tcPr>
          <w:p w14:paraId="42651480" w14:textId="77777777" w:rsidR="00340514" w:rsidRPr="00B531DE" w:rsidRDefault="00340514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AD0533C" w14:textId="1364C148" w:rsidR="00340514" w:rsidRPr="00B531DE" w:rsidRDefault="00340514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63" w:type="dxa"/>
            <w:vAlign w:val="center"/>
          </w:tcPr>
          <w:p w14:paraId="6515EB61" w14:textId="77777777" w:rsidR="00340514" w:rsidRPr="00B531DE" w:rsidRDefault="00340514" w:rsidP="003405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КР по итогам изучения Раздела 3</w:t>
            </w:r>
          </w:p>
        </w:tc>
        <w:tc>
          <w:tcPr>
            <w:tcW w:w="1617" w:type="dxa"/>
          </w:tcPr>
          <w:p w14:paraId="14F3C620" w14:textId="77777777" w:rsidR="00340514" w:rsidRPr="00B531DE" w:rsidRDefault="00340514" w:rsidP="0034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14:paraId="670483F4" w14:textId="77777777" w:rsidR="00340514" w:rsidRPr="00B531DE" w:rsidRDefault="00340514" w:rsidP="00340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DE" w:rsidRPr="00B531DE" w14:paraId="60D93AF3" w14:textId="77777777" w:rsidTr="00483E09">
        <w:tc>
          <w:tcPr>
            <w:tcW w:w="9414" w:type="dxa"/>
            <w:gridSpan w:val="4"/>
          </w:tcPr>
          <w:p w14:paraId="472490F1" w14:textId="77777777" w:rsidR="00340514" w:rsidRPr="00B531DE" w:rsidRDefault="00340514" w:rsidP="003405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Лишь слову жизнь дана (1ч.)</w:t>
            </w:r>
          </w:p>
        </w:tc>
      </w:tr>
      <w:tr w:rsidR="00B531DE" w:rsidRPr="00B531DE" w14:paraId="24B50CC8" w14:textId="77777777" w:rsidTr="0092513E">
        <w:tc>
          <w:tcPr>
            <w:tcW w:w="1075" w:type="dxa"/>
          </w:tcPr>
          <w:p w14:paraId="08B76E79" w14:textId="77777777" w:rsidR="00340514" w:rsidRPr="00B531DE" w:rsidRDefault="00340514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015C48B" w14:textId="09419CA2" w:rsidR="00340514" w:rsidRPr="00B531DE" w:rsidRDefault="007F54E8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6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63" w:type="dxa"/>
            <w:vAlign w:val="center"/>
          </w:tcPr>
          <w:p w14:paraId="5E21BEE4" w14:textId="77777777" w:rsidR="00340514" w:rsidRPr="00B531DE" w:rsidRDefault="00340514" w:rsidP="00340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зык поэзии:</w:t>
            </w:r>
          </w:p>
          <w:p w14:paraId="4FA52C16" w14:textId="77777777" w:rsidR="00340514" w:rsidRPr="00B531DE" w:rsidRDefault="00340514" w:rsidP="00340514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Дон </w:t>
            </w:r>
            <w:proofErr w:type="spellStart"/>
            <w:r w:rsidRPr="00B531DE">
              <w:rPr>
                <w:rFonts w:ascii="Times New Roman" w:hAnsi="Times New Roman"/>
                <w:sz w:val="24"/>
                <w:szCs w:val="24"/>
              </w:rPr>
              <w:t>Аминадо</w:t>
            </w:r>
            <w:proofErr w:type="spellEnd"/>
            <w:r w:rsidRPr="00B531DE">
              <w:rPr>
                <w:rFonts w:ascii="Times New Roman" w:hAnsi="Times New Roman"/>
                <w:sz w:val="24"/>
                <w:szCs w:val="24"/>
              </w:rPr>
              <w:t xml:space="preserve">. «Наука стихосложения» </w:t>
            </w:r>
          </w:p>
          <w:p w14:paraId="0E9927C1" w14:textId="77777777" w:rsidR="00340514" w:rsidRPr="00B531DE" w:rsidRDefault="00340514" w:rsidP="00340514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. Ф. Анненский. «</w:t>
            </w:r>
            <w:r w:rsidRPr="00B531DE">
              <w:rPr>
                <w:rFonts w:ascii="Times New Roman" w:hAnsi="Times New Roman"/>
                <w:sz w:val="24"/>
                <w:szCs w:val="24"/>
              </w:rPr>
              <w:t>Третий мучительный сонет»</w:t>
            </w:r>
          </w:p>
          <w:p w14:paraId="2496CFD6" w14:textId="77777777" w:rsidR="00340514" w:rsidRPr="00B531DE" w:rsidRDefault="00340514" w:rsidP="00340514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617" w:type="dxa"/>
          </w:tcPr>
          <w:p w14:paraId="48B00B79" w14:textId="77777777" w:rsidR="00340514" w:rsidRPr="00B531DE" w:rsidRDefault="007F54E8" w:rsidP="0034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на лето</w:t>
            </w:r>
          </w:p>
        </w:tc>
      </w:tr>
    </w:tbl>
    <w:p w14:paraId="414D58CE" w14:textId="2027F93A" w:rsidR="00E608CB" w:rsidRDefault="00E608CB" w:rsidP="009E6635">
      <w:pPr>
        <w:tabs>
          <w:tab w:val="left" w:pos="780"/>
        </w:tabs>
        <w:ind w:left="-709"/>
        <w:rPr>
          <w:rFonts w:ascii="Times New Roman" w:hAnsi="Times New Roman" w:cs="Times New Roman"/>
          <w:b/>
          <w:sz w:val="28"/>
          <w:szCs w:val="24"/>
        </w:rPr>
      </w:pPr>
      <w:r w:rsidRPr="00B531DE">
        <w:rPr>
          <w:rFonts w:ascii="Times New Roman" w:hAnsi="Times New Roman" w:cs="Times New Roman"/>
          <w:b/>
          <w:sz w:val="28"/>
          <w:szCs w:val="24"/>
        </w:rPr>
        <w:tab/>
      </w:r>
    </w:p>
    <w:p w14:paraId="3EAC5392" w14:textId="740ED7FC" w:rsidR="0079447D" w:rsidRDefault="0079447D" w:rsidP="00E608CB">
      <w:pPr>
        <w:tabs>
          <w:tab w:val="left" w:pos="780"/>
        </w:tabs>
        <w:ind w:left="-284"/>
        <w:rPr>
          <w:rFonts w:ascii="Times New Roman" w:hAnsi="Times New Roman" w:cs="Times New Roman"/>
          <w:b/>
          <w:sz w:val="28"/>
          <w:szCs w:val="24"/>
        </w:rPr>
      </w:pPr>
    </w:p>
    <w:p w14:paraId="23B0531C" w14:textId="77777777" w:rsidR="0079447D" w:rsidRPr="009E6635" w:rsidRDefault="0079447D" w:rsidP="0079447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9E6635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родной литературе (русской). 5-9 классы (</w:t>
      </w:r>
      <w:r w:rsidRPr="009E6635">
        <w:rPr>
          <w:rFonts w:ascii="Times New Roman" w:hAnsi="Times New Roman" w:cs="Times New Roman"/>
          <w:bCs/>
          <w:color w:val="231F20"/>
          <w:position w:val="2"/>
          <w:sz w:val="24"/>
          <w:szCs w:val="24"/>
        </w:rPr>
        <w:t xml:space="preserve">одобрена 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ешением</w:t>
      </w:r>
      <w:r w:rsidRPr="009E6635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Pr="009E6635">
        <w:rPr>
          <w:rFonts w:ascii="Times New Roman" w:hAnsi="Times New Roman" w:cs="Times New Roman"/>
          <w:color w:val="231F20"/>
          <w:spacing w:val="5"/>
          <w:position w:val="2"/>
          <w:sz w:val="24"/>
          <w:szCs w:val="24"/>
        </w:rPr>
        <w:t>ф</w:t>
      </w:r>
      <w:r w:rsidRPr="009E6635">
        <w:rPr>
          <w:rFonts w:ascii="Times New Roman" w:hAnsi="Times New Roman" w:cs="Times New Roman"/>
          <w:color w:val="231F20"/>
          <w:spacing w:val="-8"/>
          <w:position w:val="2"/>
          <w:sz w:val="24"/>
          <w:szCs w:val="24"/>
        </w:rPr>
        <w:t>е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де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9E6635">
        <w:rPr>
          <w:rFonts w:ascii="Times New Roman" w:hAnsi="Times New Roman" w:cs="Times New Roman"/>
          <w:color w:val="231F20"/>
          <w:spacing w:val="-1"/>
          <w:position w:val="2"/>
          <w:sz w:val="24"/>
          <w:szCs w:val="24"/>
        </w:rPr>
        <w:t>а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льно</w:t>
      </w:r>
      <w:r w:rsidRPr="009E6635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г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уч</w:t>
      </w:r>
      <w:r w:rsidRPr="009E6635">
        <w:rPr>
          <w:rFonts w:ascii="Times New Roman" w:hAnsi="Times New Roman" w:cs="Times New Roman"/>
          <w:color w:val="231F20"/>
          <w:spacing w:val="3"/>
          <w:position w:val="2"/>
          <w:sz w:val="24"/>
          <w:szCs w:val="24"/>
        </w:rPr>
        <w:t>е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бно-мет</w:t>
      </w:r>
      <w:r w:rsidRPr="009E6635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дичес</w:t>
      </w:r>
      <w:r w:rsidRPr="009E6635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к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г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б</w:t>
      </w:r>
      <w:r w:rsidRPr="009E6635">
        <w:rPr>
          <w:rFonts w:ascii="Times New Roman" w:hAnsi="Times New Roman" w:cs="Times New Roman"/>
          <w:color w:val="231F20"/>
          <w:spacing w:val="3"/>
          <w:position w:val="2"/>
          <w:sz w:val="24"/>
          <w:szCs w:val="24"/>
        </w:rPr>
        <w:t>ъ</w:t>
      </w:r>
      <w:r w:rsidRPr="009E6635">
        <w:rPr>
          <w:rFonts w:ascii="Times New Roman" w:hAnsi="Times New Roman" w:cs="Times New Roman"/>
          <w:color w:val="231F20"/>
          <w:spacing w:val="-8"/>
          <w:position w:val="2"/>
          <w:sz w:val="24"/>
          <w:szCs w:val="24"/>
        </w:rPr>
        <w:t>е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динения по 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бщему 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б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а</w:t>
      </w:r>
      <w:r w:rsidRPr="009E6635">
        <w:rPr>
          <w:rFonts w:ascii="Times New Roman" w:hAnsi="Times New Roman" w:cs="Times New Roman"/>
          <w:color w:val="231F20"/>
          <w:spacing w:val="4"/>
          <w:position w:val="2"/>
          <w:sz w:val="24"/>
          <w:szCs w:val="24"/>
        </w:rPr>
        <w:t>з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в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анию П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ото</w:t>
      </w:r>
      <w:r w:rsidRPr="009E6635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к</w:t>
      </w:r>
      <w:r w:rsidRPr="009E6635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л от 17 сентября 2020 года № 3/20). </w:t>
      </w:r>
      <w:r w:rsidRPr="009E6635">
        <w:rPr>
          <w:rFonts w:ascii="Times New Roman" w:hAnsi="Times New Roman" w:cs="Times New Roman"/>
          <w:sz w:val="24"/>
          <w:szCs w:val="24"/>
        </w:rPr>
        <w:t>«Просвещение».</w:t>
      </w:r>
    </w:p>
    <w:p w14:paraId="3E711C3C" w14:textId="77777777" w:rsidR="0079447D" w:rsidRPr="009E6635" w:rsidRDefault="0079447D" w:rsidP="0079447D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635">
        <w:rPr>
          <w:rFonts w:ascii="Times New Roman" w:hAnsi="Times New Roman" w:cs="Times New Roman"/>
          <w:b/>
          <w:color w:val="000000"/>
          <w:sz w:val="24"/>
          <w:szCs w:val="24"/>
        </w:rPr>
        <w:t>Учебник:</w:t>
      </w:r>
    </w:p>
    <w:p w14:paraId="1454F314" w14:textId="77777777" w:rsidR="0079447D" w:rsidRPr="009E6635" w:rsidRDefault="0079447D" w:rsidP="0079447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635">
        <w:rPr>
          <w:rFonts w:ascii="Times New Roman" w:hAnsi="Times New Roman" w:cs="Times New Roman"/>
          <w:sz w:val="24"/>
          <w:szCs w:val="24"/>
        </w:rPr>
        <w:t xml:space="preserve">Александрова О.М. Аристова М.А. Беляева Н.В. </w:t>
      </w:r>
      <w:proofErr w:type="spellStart"/>
      <w:r w:rsidRPr="009E6635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9E6635">
        <w:rPr>
          <w:rFonts w:ascii="Times New Roman" w:hAnsi="Times New Roman" w:cs="Times New Roman"/>
          <w:sz w:val="24"/>
          <w:szCs w:val="24"/>
        </w:rPr>
        <w:t xml:space="preserve"> И.Н. </w:t>
      </w:r>
      <w:proofErr w:type="spellStart"/>
      <w:r w:rsidRPr="009E6635">
        <w:rPr>
          <w:rFonts w:ascii="Times New Roman" w:hAnsi="Times New Roman" w:cs="Times New Roman"/>
          <w:sz w:val="24"/>
          <w:szCs w:val="24"/>
        </w:rPr>
        <w:t>Критарова</w:t>
      </w:r>
      <w:proofErr w:type="spellEnd"/>
      <w:r w:rsidRPr="009E6635">
        <w:rPr>
          <w:rFonts w:ascii="Times New Roman" w:hAnsi="Times New Roman" w:cs="Times New Roman"/>
          <w:sz w:val="24"/>
          <w:szCs w:val="24"/>
        </w:rPr>
        <w:t xml:space="preserve"> Ж.Н. </w:t>
      </w:r>
      <w:proofErr w:type="spellStart"/>
      <w:r w:rsidRPr="009E6635">
        <w:rPr>
          <w:rFonts w:ascii="Times New Roman" w:hAnsi="Times New Roman" w:cs="Times New Roman"/>
          <w:sz w:val="24"/>
          <w:szCs w:val="24"/>
        </w:rPr>
        <w:t>Мухаметшина</w:t>
      </w:r>
      <w:proofErr w:type="spellEnd"/>
      <w:r w:rsidRPr="009E6635">
        <w:rPr>
          <w:rFonts w:ascii="Times New Roman" w:hAnsi="Times New Roman" w:cs="Times New Roman"/>
          <w:sz w:val="24"/>
          <w:szCs w:val="24"/>
        </w:rPr>
        <w:t xml:space="preserve"> Р.Ф. Русская родная литература. 8 класс. Учебное пособие для общеобразовательных организаций. «Просвещение», 2021.</w:t>
      </w:r>
    </w:p>
    <w:p w14:paraId="19FE1278" w14:textId="77777777" w:rsidR="0079447D" w:rsidRPr="009E6635" w:rsidRDefault="0079447D" w:rsidP="0079447D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635">
        <w:rPr>
          <w:rFonts w:ascii="Times New Roman" w:hAnsi="Times New Roman" w:cs="Times New Roman"/>
          <w:b/>
          <w:color w:val="000000"/>
          <w:sz w:val="24"/>
          <w:szCs w:val="24"/>
        </w:rPr>
        <w:t>Интернет-ресурс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447D" w:rsidRPr="009E6635" w14:paraId="712568F8" w14:textId="77777777" w:rsidTr="00627950">
        <w:tc>
          <w:tcPr>
            <w:tcW w:w="9639" w:type="dxa"/>
            <w:shd w:val="clear" w:color="auto" w:fill="auto"/>
          </w:tcPr>
          <w:p w14:paraId="43175505" w14:textId="77777777" w:rsidR="0079447D" w:rsidRPr="009E6635" w:rsidRDefault="000D60EC" w:rsidP="0079447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9447D" w:rsidRPr="009E66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</w:t>
              </w:r>
            </w:hyperlink>
          </w:p>
        </w:tc>
      </w:tr>
      <w:tr w:rsidR="0079447D" w:rsidRPr="009E6635" w14:paraId="7A3E44BB" w14:textId="77777777" w:rsidTr="00627950">
        <w:tc>
          <w:tcPr>
            <w:tcW w:w="9639" w:type="dxa"/>
            <w:shd w:val="clear" w:color="auto" w:fill="auto"/>
          </w:tcPr>
          <w:p w14:paraId="4338EF39" w14:textId="77777777" w:rsidR="0079447D" w:rsidRPr="009E6635" w:rsidRDefault="000D60EC" w:rsidP="0079447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447D" w:rsidRPr="009E66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proofErr w:type="spellStart"/>
              <w:r w:rsidR="0079447D" w:rsidRPr="009E66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mota</w:t>
              </w:r>
              <w:proofErr w:type="spellEnd"/>
              <w:r w:rsidR="0079447D" w:rsidRPr="009E66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9447D" w:rsidRPr="009E66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79447D" w:rsidRPr="009E6635" w14:paraId="3D8D52B4" w14:textId="77777777" w:rsidTr="00627950">
        <w:tc>
          <w:tcPr>
            <w:tcW w:w="9639" w:type="dxa"/>
            <w:shd w:val="clear" w:color="auto" w:fill="auto"/>
          </w:tcPr>
          <w:p w14:paraId="41DFB0C5" w14:textId="77777777" w:rsidR="0079447D" w:rsidRPr="009E6635" w:rsidRDefault="0079447D" w:rsidP="0079447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35">
              <w:rPr>
                <w:rFonts w:ascii="Times New Roman" w:hAnsi="Times New Roman" w:cs="Times New Roman"/>
                <w:sz w:val="24"/>
                <w:szCs w:val="24"/>
              </w:rPr>
              <w:t>http://www.1september.ru</w:t>
            </w:r>
          </w:p>
        </w:tc>
      </w:tr>
      <w:tr w:rsidR="0079447D" w:rsidRPr="009E6635" w14:paraId="3819E0B8" w14:textId="77777777" w:rsidTr="00627950">
        <w:tc>
          <w:tcPr>
            <w:tcW w:w="9639" w:type="dxa"/>
            <w:shd w:val="clear" w:color="auto" w:fill="auto"/>
          </w:tcPr>
          <w:p w14:paraId="71AA94C3" w14:textId="77777777" w:rsidR="0079447D" w:rsidRPr="009E6635" w:rsidRDefault="0079447D" w:rsidP="0079447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35">
              <w:rPr>
                <w:rFonts w:ascii="Times New Roman" w:hAnsi="Times New Roman" w:cs="Times New Roman"/>
                <w:sz w:val="24"/>
                <w:szCs w:val="24"/>
              </w:rPr>
              <w:t>http://www.ruscorpora.ru</w:t>
            </w:r>
          </w:p>
        </w:tc>
      </w:tr>
    </w:tbl>
    <w:p w14:paraId="7880D77A" w14:textId="169E9E17" w:rsidR="0079447D" w:rsidRPr="009E6635" w:rsidRDefault="0079447D" w:rsidP="00E608CB">
      <w:pPr>
        <w:tabs>
          <w:tab w:val="left" w:pos="780"/>
        </w:tabs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5E238C6E" w14:textId="14CF3B05" w:rsidR="009E6635" w:rsidRPr="009E6635" w:rsidRDefault="009E6635" w:rsidP="00E608CB">
      <w:pPr>
        <w:tabs>
          <w:tab w:val="left" w:pos="780"/>
        </w:tabs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01ECEC74" w14:textId="77777777" w:rsidR="009E6635" w:rsidRPr="0062658D" w:rsidRDefault="009E6635" w:rsidP="009E66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                   </w:t>
      </w:r>
      <w:proofErr w:type="spellStart"/>
      <w:r w:rsidRPr="0062658D">
        <w:rPr>
          <w:rFonts w:ascii="Times New Roman" w:eastAsia="Calibri" w:hAnsi="Times New Roman" w:cs="Times New Roman"/>
          <w:sz w:val="24"/>
          <w:szCs w:val="24"/>
        </w:rPr>
        <w:t>СОГЛАСОВАНО</w:t>
      </w:r>
      <w:proofErr w:type="spellEnd"/>
    </w:p>
    <w:p w14:paraId="7937C147" w14:textId="77777777" w:rsidR="009E6635" w:rsidRPr="0062658D" w:rsidRDefault="009E6635" w:rsidP="009E66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           Заместитель директора по УВР</w:t>
      </w:r>
    </w:p>
    <w:p w14:paraId="6AFEC843" w14:textId="5CF4FCE7" w:rsidR="009E6635" w:rsidRPr="0062658D" w:rsidRDefault="009E6635" w:rsidP="009E66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>методического совета                                                         _______________</w:t>
      </w:r>
      <w:r w:rsidR="00F62C5A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6265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55B2D7" w14:textId="77777777" w:rsidR="009E6635" w:rsidRPr="0062658D" w:rsidRDefault="009E6635" w:rsidP="009E66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Pr="0062658D">
        <w:rPr>
          <w:rFonts w:ascii="Times New Roman" w:eastAsia="Calibri" w:hAnsi="Times New Roman" w:cs="Times New Roman"/>
          <w:sz w:val="24"/>
          <w:szCs w:val="24"/>
        </w:rPr>
        <w:t>Большеремонтненской</w:t>
      </w:r>
      <w:proofErr w:type="spellEnd"/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 СШ                                 _</w:t>
      </w:r>
      <w:r>
        <w:rPr>
          <w:rFonts w:ascii="Times New Roman" w:eastAsia="Calibri" w:hAnsi="Times New Roman" w:cs="Times New Roman"/>
          <w:sz w:val="24"/>
          <w:szCs w:val="24"/>
        </w:rPr>
        <w:t xml:space="preserve">31.08 </w:t>
      </w:r>
      <w:r w:rsidRPr="0062658D">
        <w:rPr>
          <w:rFonts w:ascii="Times New Roman" w:eastAsia="Calibri" w:hAnsi="Times New Roman" w:cs="Times New Roman"/>
          <w:sz w:val="24"/>
          <w:szCs w:val="24"/>
        </w:rPr>
        <w:t>___ 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62658D">
        <w:rPr>
          <w:rFonts w:ascii="Times New Roman" w:eastAsia="Calibri" w:hAnsi="Times New Roman" w:cs="Times New Roman"/>
          <w:sz w:val="24"/>
          <w:szCs w:val="24"/>
        </w:rPr>
        <w:t>года</w:t>
      </w:r>
    </w:p>
    <w:p w14:paraId="31BACFBA" w14:textId="77777777" w:rsidR="009E6635" w:rsidRPr="0062658D" w:rsidRDefault="009E6635" w:rsidP="009E66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1.08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58D">
        <w:rPr>
          <w:rFonts w:ascii="Times New Roman" w:eastAsia="Calibri" w:hAnsi="Times New Roman" w:cs="Times New Roman"/>
          <w:sz w:val="24"/>
          <w:szCs w:val="24"/>
        </w:rPr>
        <w:t>_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 года №_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2658D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66BFE271" w14:textId="77777777" w:rsidR="009E6635" w:rsidRPr="0062658D" w:rsidRDefault="009E6635" w:rsidP="009E66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>Руководитель МС___________________</w:t>
      </w:r>
      <w:proofErr w:type="spellStart"/>
      <w:r w:rsidRPr="0062658D">
        <w:rPr>
          <w:rFonts w:ascii="Times New Roman" w:eastAsia="Calibri" w:hAnsi="Times New Roman" w:cs="Times New Roman"/>
          <w:sz w:val="24"/>
          <w:szCs w:val="24"/>
        </w:rPr>
        <w:t>Скиданова</w:t>
      </w:r>
      <w:proofErr w:type="spellEnd"/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 Л.В.</w:t>
      </w:r>
    </w:p>
    <w:p w14:paraId="33C5FE44" w14:textId="593D76F8" w:rsidR="0092513E" w:rsidRPr="00692454" w:rsidRDefault="0092513E" w:rsidP="006924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513E" w:rsidRPr="00692454" w:rsidSect="00776652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00082" w14:textId="77777777" w:rsidR="000D60EC" w:rsidRDefault="000D60EC" w:rsidP="00405541">
      <w:pPr>
        <w:spacing w:after="0" w:line="240" w:lineRule="auto"/>
      </w:pPr>
      <w:r>
        <w:separator/>
      </w:r>
    </w:p>
  </w:endnote>
  <w:endnote w:type="continuationSeparator" w:id="0">
    <w:p w14:paraId="58B5FC93" w14:textId="77777777" w:rsidR="000D60EC" w:rsidRDefault="000D60EC" w:rsidP="0040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071FC" w14:textId="77777777" w:rsidR="000D60EC" w:rsidRDefault="000D60EC" w:rsidP="00405541">
      <w:pPr>
        <w:spacing w:after="0" w:line="240" w:lineRule="auto"/>
      </w:pPr>
      <w:r>
        <w:separator/>
      </w:r>
    </w:p>
  </w:footnote>
  <w:footnote w:type="continuationSeparator" w:id="0">
    <w:p w14:paraId="2F3B158D" w14:textId="77777777" w:rsidR="000D60EC" w:rsidRDefault="000D60EC" w:rsidP="0040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331"/>
    <w:multiLevelType w:val="hybridMultilevel"/>
    <w:tmpl w:val="35963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5DB0"/>
    <w:multiLevelType w:val="hybridMultilevel"/>
    <w:tmpl w:val="F9C0F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B51D8F"/>
    <w:multiLevelType w:val="hybridMultilevel"/>
    <w:tmpl w:val="70DA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23B3"/>
    <w:multiLevelType w:val="hybridMultilevel"/>
    <w:tmpl w:val="8584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4335C2"/>
    <w:multiLevelType w:val="hybridMultilevel"/>
    <w:tmpl w:val="1D80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7713"/>
    <w:multiLevelType w:val="hybridMultilevel"/>
    <w:tmpl w:val="BB6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7214F2"/>
    <w:multiLevelType w:val="hybridMultilevel"/>
    <w:tmpl w:val="808C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68DD"/>
    <w:multiLevelType w:val="hybridMultilevel"/>
    <w:tmpl w:val="44C0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2706E2"/>
    <w:multiLevelType w:val="hybridMultilevel"/>
    <w:tmpl w:val="872E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12174D"/>
    <w:multiLevelType w:val="hybridMultilevel"/>
    <w:tmpl w:val="475AB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51B89"/>
    <w:multiLevelType w:val="hybridMultilevel"/>
    <w:tmpl w:val="3E9A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7C74A2"/>
    <w:multiLevelType w:val="hybridMultilevel"/>
    <w:tmpl w:val="7472C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020BF"/>
    <w:multiLevelType w:val="hybridMultilevel"/>
    <w:tmpl w:val="1408E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FF4D73"/>
    <w:multiLevelType w:val="hybridMultilevel"/>
    <w:tmpl w:val="D3AC1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7B1CE1"/>
    <w:multiLevelType w:val="hybridMultilevel"/>
    <w:tmpl w:val="E82A1AD6"/>
    <w:lvl w:ilvl="0" w:tplc="F0F484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CE404C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5E20"/>
    <w:multiLevelType w:val="hybridMultilevel"/>
    <w:tmpl w:val="9196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3F2A95"/>
    <w:multiLevelType w:val="hybridMultilevel"/>
    <w:tmpl w:val="ADF8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F12D4"/>
    <w:multiLevelType w:val="hybridMultilevel"/>
    <w:tmpl w:val="C010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05D72"/>
    <w:multiLevelType w:val="hybridMultilevel"/>
    <w:tmpl w:val="2B8C1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19"/>
  </w:num>
  <w:num w:numId="4">
    <w:abstractNumId w:val="35"/>
  </w:num>
  <w:num w:numId="5">
    <w:abstractNumId w:val="40"/>
  </w:num>
  <w:num w:numId="6">
    <w:abstractNumId w:val="36"/>
  </w:num>
  <w:num w:numId="7">
    <w:abstractNumId w:val="10"/>
  </w:num>
  <w:num w:numId="8">
    <w:abstractNumId w:val="20"/>
  </w:num>
  <w:num w:numId="9">
    <w:abstractNumId w:val="22"/>
  </w:num>
  <w:num w:numId="10">
    <w:abstractNumId w:val="8"/>
  </w:num>
  <w:num w:numId="11">
    <w:abstractNumId w:val="33"/>
  </w:num>
  <w:num w:numId="12">
    <w:abstractNumId w:val="38"/>
  </w:num>
  <w:num w:numId="13">
    <w:abstractNumId w:val="18"/>
  </w:num>
  <w:num w:numId="14">
    <w:abstractNumId w:val="9"/>
  </w:num>
  <w:num w:numId="15">
    <w:abstractNumId w:val="4"/>
  </w:num>
  <w:num w:numId="16">
    <w:abstractNumId w:val="43"/>
  </w:num>
  <w:num w:numId="17">
    <w:abstractNumId w:val="39"/>
  </w:num>
  <w:num w:numId="18">
    <w:abstractNumId w:val="41"/>
  </w:num>
  <w:num w:numId="19">
    <w:abstractNumId w:val="17"/>
  </w:num>
  <w:num w:numId="20">
    <w:abstractNumId w:val="26"/>
  </w:num>
  <w:num w:numId="21">
    <w:abstractNumId w:val="5"/>
  </w:num>
  <w:num w:numId="22">
    <w:abstractNumId w:val="13"/>
  </w:num>
  <w:num w:numId="23">
    <w:abstractNumId w:val="3"/>
  </w:num>
  <w:num w:numId="24">
    <w:abstractNumId w:val="24"/>
  </w:num>
  <w:num w:numId="25">
    <w:abstractNumId w:val="29"/>
  </w:num>
  <w:num w:numId="26">
    <w:abstractNumId w:val="0"/>
  </w:num>
  <w:num w:numId="27">
    <w:abstractNumId w:val="16"/>
  </w:num>
  <w:num w:numId="28">
    <w:abstractNumId w:val="27"/>
  </w:num>
  <w:num w:numId="29">
    <w:abstractNumId w:val="44"/>
  </w:num>
  <w:num w:numId="30">
    <w:abstractNumId w:val="7"/>
  </w:num>
  <w:num w:numId="31">
    <w:abstractNumId w:val="11"/>
  </w:num>
  <w:num w:numId="32">
    <w:abstractNumId w:val="1"/>
  </w:num>
  <w:num w:numId="33">
    <w:abstractNumId w:val="14"/>
  </w:num>
  <w:num w:numId="34">
    <w:abstractNumId w:val="15"/>
  </w:num>
  <w:num w:numId="35">
    <w:abstractNumId w:val="31"/>
  </w:num>
  <w:num w:numId="36">
    <w:abstractNumId w:val="21"/>
  </w:num>
  <w:num w:numId="37">
    <w:abstractNumId w:val="23"/>
  </w:num>
  <w:num w:numId="38">
    <w:abstractNumId w:val="12"/>
  </w:num>
  <w:num w:numId="39">
    <w:abstractNumId w:val="6"/>
  </w:num>
  <w:num w:numId="40">
    <w:abstractNumId w:val="32"/>
  </w:num>
  <w:num w:numId="41">
    <w:abstractNumId w:val="2"/>
  </w:num>
  <w:num w:numId="42">
    <w:abstractNumId w:val="28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3A"/>
    <w:rsid w:val="00002107"/>
    <w:rsid w:val="000035F0"/>
    <w:rsid w:val="00026D8E"/>
    <w:rsid w:val="000567FC"/>
    <w:rsid w:val="000704DD"/>
    <w:rsid w:val="0007075A"/>
    <w:rsid w:val="000873B4"/>
    <w:rsid w:val="000A3961"/>
    <w:rsid w:val="000B36B4"/>
    <w:rsid w:val="000C2302"/>
    <w:rsid w:val="000C5E41"/>
    <w:rsid w:val="000D60EC"/>
    <w:rsid w:val="000E756E"/>
    <w:rsid w:val="000F0B85"/>
    <w:rsid w:val="000F4823"/>
    <w:rsid w:val="001007E9"/>
    <w:rsid w:val="0010297D"/>
    <w:rsid w:val="00104D26"/>
    <w:rsid w:val="001136E1"/>
    <w:rsid w:val="0012536B"/>
    <w:rsid w:val="001576FA"/>
    <w:rsid w:val="0016117F"/>
    <w:rsid w:val="00167AC1"/>
    <w:rsid w:val="0019670A"/>
    <w:rsid w:val="001A76D6"/>
    <w:rsid w:val="001B1E93"/>
    <w:rsid w:val="001B5E04"/>
    <w:rsid w:val="001B6ECC"/>
    <w:rsid w:val="002331E6"/>
    <w:rsid w:val="00245BCE"/>
    <w:rsid w:val="00284E94"/>
    <w:rsid w:val="002A212B"/>
    <w:rsid w:val="002E1394"/>
    <w:rsid w:val="00300BF7"/>
    <w:rsid w:val="00314F63"/>
    <w:rsid w:val="00320099"/>
    <w:rsid w:val="00334877"/>
    <w:rsid w:val="00334C5F"/>
    <w:rsid w:val="00340514"/>
    <w:rsid w:val="00345D59"/>
    <w:rsid w:val="003662A4"/>
    <w:rsid w:val="00380A4C"/>
    <w:rsid w:val="0039599D"/>
    <w:rsid w:val="003B2676"/>
    <w:rsid w:val="003C41D0"/>
    <w:rsid w:val="003D3780"/>
    <w:rsid w:val="003D565A"/>
    <w:rsid w:val="003D7CEC"/>
    <w:rsid w:val="003E2C3D"/>
    <w:rsid w:val="003F1231"/>
    <w:rsid w:val="00401F68"/>
    <w:rsid w:val="004047D5"/>
    <w:rsid w:val="00405541"/>
    <w:rsid w:val="00435271"/>
    <w:rsid w:val="00450E3A"/>
    <w:rsid w:val="00451042"/>
    <w:rsid w:val="00462450"/>
    <w:rsid w:val="0046503A"/>
    <w:rsid w:val="0047339A"/>
    <w:rsid w:val="00483E09"/>
    <w:rsid w:val="00484F0D"/>
    <w:rsid w:val="00485215"/>
    <w:rsid w:val="004A2048"/>
    <w:rsid w:val="004B1C2C"/>
    <w:rsid w:val="004B6A73"/>
    <w:rsid w:val="004C090B"/>
    <w:rsid w:val="004C3BCC"/>
    <w:rsid w:val="004D6792"/>
    <w:rsid w:val="004E1818"/>
    <w:rsid w:val="004E7002"/>
    <w:rsid w:val="004F0943"/>
    <w:rsid w:val="004F43E1"/>
    <w:rsid w:val="005022AF"/>
    <w:rsid w:val="005042A6"/>
    <w:rsid w:val="00522850"/>
    <w:rsid w:val="00530875"/>
    <w:rsid w:val="00540E90"/>
    <w:rsid w:val="00541B75"/>
    <w:rsid w:val="0054417A"/>
    <w:rsid w:val="00552637"/>
    <w:rsid w:val="00560AFC"/>
    <w:rsid w:val="00562CB2"/>
    <w:rsid w:val="0058329C"/>
    <w:rsid w:val="005845B0"/>
    <w:rsid w:val="00586992"/>
    <w:rsid w:val="00592B02"/>
    <w:rsid w:val="00596E53"/>
    <w:rsid w:val="005A5A9D"/>
    <w:rsid w:val="005C38F8"/>
    <w:rsid w:val="005D37D3"/>
    <w:rsid w:val="0061061A"/>
    <w:rsid w:val="00612149"/>
    <w:rsid w:val="00615FA1"/>
    <w:rsid w:val="00631CC5"/>
    <w:rsid w:val="0064584C"/>
    <w:rsid w:val="00660659"/>
    <w:rsid w:val="006631BB"/>
    <w:rsid w:val="006669DC"/>
    <w:rsid w:val="00687A20"/>
    <w:rsid w:val="00690FB2"/>
    <w:rsid w:val="00692454"/>
    <w:rsid w:val="006A22F1"/>
    <w:rsid w:val="006C0E1A"/>
    <w:rsid w:val="006D5045"/>
    <w:rsid w:val="006E4809"/>
    <w:rsid w:val="006E65F9"/>
    <w:rsid w:val="006F4932"/>
    <w:rsid w:val="006F770E"/>
    <w:rsid w:val="00707208"/>
    <w:rsid w:val="007075B4"/>
    <w:rsid w:val="00715C26"/>
    <w:rsid w:val="00721ACA"/>
    <w:rsid w:val="00725C50"/>
    <w:rsid w:val="007663AD"/>
    <w:rsid w:val="00776652"/>
    <w:rsid w:val="0079447D"/>
    <w:rsid w:val="0079661A"/>
    <w:rsid w:val="007B06F3"/>
    <w:rsid w:val="007C7DFA"/>
    <w:rsid w:val="007D50CA"/>
    <w:rsid w:val="007F1B2D"/>
    <w:rsid w:val="007F1B85"/>
    <w:rsid w:val="007F54E8"/>
    <w:rsid w:val="007F6E61"/>
    <w:rsid w:val="00802E64"/>
    <w:rsid w:val="0081158A"/>
    <w:rsid w:val="00827548"/>
    <w:rsid w:val="0083154B"/>
    <w:rsid w:val="00864494"/>
    <w:rsid w:val="00867D5F"/>
    <w:rsid w:val="008703DB"/>
    <w:rsid w:val="00875BEB"/>
    <w:rsid w:val="008801B2"/>
    <w:rsid w:val="0088253A"/>
    <w:rsid w:val="00883ABA"/>
    <w:rsid w:val="008A589E"/>
    <w:rsid w:val="008A7757"/>
    <w:rsid w:val="008C71A0"/>
    <w:rsid w:val="008E6012"/>
    <w:rsid w:val="008E690E"/>
    <w:rsid w:val="008F0DFD"/>
    <w:rsid w:val="008F63E5"/>
    <w:rsid w:val="008F7BE3"/>
    <w:rsid w:val="0090424E"/>
    <w:rsid w:val="009112A8"/>
    <w:rsid w:val="0091700C"/>
    <w:rsid w:val="009249B0"/>
    <w:rsid w:val="00924AF1"/>
    <w:rsid w:val="0092513E"/>
    <w:rsid w:val="0094749C"/>
    <w:rsid w:val="00956FE0"/>
    <w:rsid w:val="00972D11"/>
    <w:rsid w:val="00980D3F"/>
    <w:rsid w:val="009817F2"/>
    <w:rsid w:val="009A0758"/>
    <w:rsid w:val="009A1016"/>
    <w:rsid w:val="009A4BFB"/>
    <w:rsid w:val="009B49AF"/>
    <w:rsid w:val="009B54FF"/>
    <w:rsid w:val="009C4CC6"/>
    <w:rsid w:val="009D09D2"/>
    <w:rsid w:val="009D1A23"/>
    <w:rsid w:val="009E2C6B"/>
    <w:rsid w:val="009E6635"/>
    <w:rsid w:val="00A033EC"/>
    <w:rsid w:val="00A05525"/>
    <w:rsid w:val="00A11AD3"/>
    <w:rsid w:val="00A142AF"/>
    <w:rsid w:val="00A16314"/>
    <w:rsid w:val="00A17F1C"/>
    <w:rsid w:val="00A266B9"/>
    <w:rsid w:val="00A415AE"/>
    <w:rsid w:val="00A431B7"/>
    <w:rsid w:val="00A500A6"/>
    <w:rsid w:val="00A749E2"/>
    <w:rsid w:val="00AA26CD"/>
    <w:rsid w:val="00AA704E"/>
    <w:rsid w:val="00AD2A58"/>
    <w:rsid w:val="00AD4B82"/>
    <w:rsid w:val="00AF163A"/>
    <w:rsid w:val="00AF550B"/>
    <w:rsid w:val="00B34192"/>
    <w:rsid w:val="00B4513B"/>
    <w:rsid w:val="00B531DE"/>
    <w:rsid w:val="00B5332E"/>
    <w:rsid w:val="00B54B7E"/>
    <w:rsid w:val="00B76085"/>
    <w:rsid w:val="00B947A9"/>
    <w:rsid w:val="00BC34A1"/>
    <w:rsid w:val="00BC5F3C"/>
    <w:rsid w:val="00BD315B"/>
    <w:rsid w:val="00C202FB"/>
    <w:rsid w:val="00C53153"/>
    <w:rsid w:val="00C66D18"/>
    <w:rsid w:val="00C6767E"/>
    <w:rsid w:val="00C7041F"/>
    <w:rsid w:val="00C85190"/>
    <w:rsid w:val="00C86873"/>
    <w:rsid w:val="00C9753A"/>
    <w:rsid w:val="00CA46BF"/>
    <w:rsid w:val="00CE485E"/>
    <w:rsid w:val="00CE593D"/>
    <w:rsid w:val="00CF51DC"/>
    <w:rsid w:val="00D0326F"/>
    <w:rsid w:val="00D0415A"/>
    <w:rsid w:val="00D041CB"/>
    <w:rsid w:val="00D249C9"/>
    <w:rsid w:val="00D46D83"/>
    <w:rsid w:val="00D618C8"/>
    <w:rsid w:val="00D651F4"/>
    <w:rsid w:val="00D674E3"/>
    <w:rsid w:val="00D922EA"/>
    <w:rsid w:val="00D96175"/>
    <w:rsid w:val="00D97EF2"/>
    <w:rsid w:val="00DC62DD"/>
    <w:rsid w:val="00DD1F0E"/>
    <w:rsid w:val="00DF0AAE"/>
    <w:rsid w:val="00E03AF8"/>
    <w:rsid w:val="00E349A8"/>
    <w:rsid w:val="00E46646"/>
    <w:rsid w:val="00E608CB"/>
    <w:rsid w:val="00E7708F"/>
    <w:rsid w:val="00E80D03"/>
    <w:rsid w:val="00E80E91"/>
    <w:rsid w:val="00E8297D"/>
    <w:rsid w:val="00E9008B"/>
    <w:rsid w:val="00E973CA"/>
    <w:rsid w:val="00EC2953"/>
    <w:rsid w:val="00EC4037"/>
    <w:rsid w:val="00ED0B6E"/>
    <w:rsid w:val="00F24C07"/>
    <w:rsid w:val="00F62C5A"/>
    <w:rsid w:val="00F87C46"/>
    <w:rsid w:val="00FA2BB1"/>
    <w:rsid w:val="00FB3761"/>
    <w:rsid w:val="00F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4910"/>
  <w15:docId w15:val="{CFAB2B7D-549C-6F45-A884-8A328823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af0"/>
    <w:rsid w:val="003E2C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E2C3D"/>
    <w:rPr>
      <w:rFonts w:ascii="Courier New" w:eastAsia="Times New Roman" w:hAnsi="Courier New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0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5541"/>
  </w:style>
  <w:style w:type="character" w:customStyle="1" w:styleId="fontstyle21">
    <w:name w:val="fontstyle21"/>
    <w:basedOn w:val="a0"/>
    <w:rsid w:val="00483E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64A1-1849-48A2-BD1A-6F48B6B6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Любовь Ворвулева</cp:lastModifiedBy>
  <cp:revision>157</cp:revision>
  <cp:lastPrinted>2021-08-25T07:39:00Z</cp:lastPrinted>
  <dcterms:created xsi:type="dcterms:W3CDTF">2019-07-21T10:23:00Z</dcterms:created>
  <dcterms:modified xsi:type="dcterms:W3CDTF">2023-09-24T11:40:00Z</dcterms:modified>
</cp:coreProperties>
</file>